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F17" w:rsidRPr="00AD41E6" w:rsidRDefault="00B35BD4" w:rsidP="006F45D7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AD41E6">
        <w:rPr>
          <w:rFonts w:ascii="Times New Roman" w:hAnsi="Times New Roman" w:cs="Times New Roman"/>
          <w:b/>
          <w:i/>
          <w:sz w:val="28"/>
          <w:szCs w:val="28"/>
          <w:lang w:val="bg-BG"/>
        </w:rPr>
        <w:t>ТЕОРЕТИЧНО ОБУЧЕНИЕ И КОЛОКВИУМИ</w:t>
      </w:r>
      <w:r w:rsidR="00D8282E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 -2024</w:t>
      </w:r>
      <w:r w:rsidR="00AD41E6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 г</w:t>
      </w:r>
    </w:p>
    <w:p w:rsidR="009C3EF3" w:rsidRPr="00D07431" w:rsidRDefault="009C3EF3" w:rsidP="009C3EF3">
      <w:pPr>
        <w:ind w:left="1416" w:firstLine="708"/>
        <w:rPr>
          <w:b/>
          <w:u w:val="single"/>
        </w:rPr>
      </w:pPr>
    </w:p>
    <w:p w:rsidR="00BD02D7" w:rsidRPr="00147FB3" w:rsidRDefault="00BD02D7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 w:rsidRPr="00147FB3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Акушерство и гинекология</w:t>
      </w:r>
    </w:p>
    <w:p w:rsidR="006B0E2D" w:rsidRPr="00147FB3" w:rsidRDefault="006B0E2D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147FB3">
        <w:rPr>
          <w:rFonts w:ascii="Times New Roman" w:hAnsi="Times New Roman" w:cs="Times New Roman"/>
          <w:b/>
          <w:sz w:val="24"/>
          <w:szCs w:val="24"/>
          <w:lang w:val="bg-BG"/>
        </w:rPr>
        <w:t>Колоквиуми</w:t>
      </w:r>
    </w:p>
    <w:p w:rsidR="00BD02D7" w:rsidRPr="00147FB3" w:rsidRDefault="00147FB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1.03.2024</w:t>
      </w:r>
      <w:r w:rsidR="00AD41E6" w:rsidRPr="00147FB3">
        <w:rPr>
          <w:rFonts w:ascii="Times New Roman" w:hAnsi="Times New Roman" w:cs="Times New Roman"/>
          <w:sz w:val="24"/>
          <w:szCs w:val="24"/>
          <w:lang w:val="bg-BG"/>
        </w:rPr>
        <w:t xml:space="preserve"> г</w:t>
      </w:r>
    </w:p>
    <w:p w:rsidR="00C96838" w:rsidRPr="00147FB3" w:rsidRDefault="00147FB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8.10.2024</w:t>
      </w:r>
      <w:r w:rsidR="006B0E2D" w:rsidRPr="00147FB3">
        <w:rPr>
          <w:rFonts w:ascii="Times New Roman" w:hAnsi="Times New Roman" w:cs="Times New Roman"/>
          <w:sz w:val="24"/>
          <w:szCs w:val="24"/>
          <w:lang w:val="bg-BG"/>
        </w:rPr>
        <w:t xml:space="preserve"> г</w:t>
      </w:r>
    </w:p>
    <w:p w:rsidR="006B0E2D" w:rsidRPr="00147FB3" w:rsidRDefault="006B0E2D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47FB3">
        <w:rPr>
          <w:rFonts w:ascii="Times New Roman" w:hAnsi="Times New Roman" w:cs="Times New Roman"/>
          <w:b/>
          <w:sz w:val="24"/>
          <w:szCs w:val="24"/>
          <w:lang w:val="bg-BG"/>
        </w:rPr>
        <w:t>Теоретично обучение</w:t>
      </w:r>
    </w:p>
    <w:p w:rsidR="00C96838" w:rsidRPr="00147FB3" w:rsidRDefault="00147FB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01.03.-20.03.2024 </w:t>
      </w:r>
      <w:r w:rsidR="006B0E2D" w:rsidRPr="00147FB3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B0E2D" w:rsidRPr="00147FB3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0E2D" w:rsidRPr="00147FB3">
        <w:rPr>
          <w:rFonts w:ascii="Times New Roman" w:hAnsi="Times New Roman" w:cs="Times New Roman"/>
          <w:sz w:val="24"/>
          <w:szCs w:val="24"/>
          <w:lang w:val="bg-BG"/>
        </w:rPr>
        <w:t>първи модул</w:t>
      </w:r>
    </w:p>
    <w:p w:rsidR="0062779B" w:rsidRDefault="00147FB3" w:rsidP="0062779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1</w:t>
      </w:r>
      <w:r w:rsidR="00B51448" w:rsidRPr="00147FB3">
        <w:rPr>
          <w:rFonts w:ascii="Times New Roman" w:hAnsi="Times New Roman" w:cs="Times New Roman"/>
          <w:sz w:val="24"/>
          <w:szCs w:val="24"/>
          <w:lang w:val="bg-BG"/>
        </w:rPr>
        <w:t>.1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1448" w:rsidRPr="00147FB3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24</w:t>
      </w:r>
      <w:r w:rsidR="006124BE" w:rsidRPr="00147FB3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>10.2024</w:t>
      </w:r>
      <w:r w:rsidR="00B51448" w:rsidRPr="00147FB3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51448" w:rsidRPr="00147FB3">
        <w:rPr>
          <w:rFonts w:ascii="Times New Roman" w:hAnsi="Times New Roman" w:cs="Times New Roman"/>
          <w:sz w:val="24"/>
          <w:szCs w:val="24"/>
          <w:lang w:val="bg-BG"/>
        </w:rPr>
        <w:t>- втори и трети модул</w:t>
      </w:r>
    </w:p>
    <w:p w:rsidR="000E7371" w:rsidRDefault="000E7371" w:rsidP="0062779B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0E7371" w:rsidRPr="00596712" w:rsidRDefault="000E7371" w:rsidP="000E7371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 w:rsidRPr="00596712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Анатомия, хистология и цитология</w:t>
      </w:r>
    </w:p>
    <w:p w:rsidR="000E7371" w:rsidRPr="00596712" w:rsidRDefault="000E7371" w:rsidP="000E7371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596712">
        <w:rPr>
          <w:rFonts w:ascii="Times New Roman" w:hAnsi="Times New Roman" w:cs="Times New Roman"/>
          <w:b/>
          <w:sz w:val="24"/>
          <w:szCs w:val="24"/>
          <w:lang w:val="bg-BG"/>
        </w:rPr>
        <w:t>Колоквиум</w:t>
      </w:r>
    </w:p>
    <w:p w:rsidR="000E7371" w:rsidRPr="00596712" w:rsidRDefault="000E7371" w:rsidP="000E7371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96712">
        <w:rPr>
          <w:rFonts w:ascii="Times New Roman" w:hAnsi="Times New Roman" w:cs="Times New Roman"/>
          <w:b/>
          <w:i/>
          <w:sz w:val="24"/>
          <w:szCs w:val="24"/>
          <w:lang w:val="bg-BG"/>
        </w:rPr>
        <w:t>Двигателен апара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05.04.2024</w:t>
      </w:r>
      <w:r w:rsidRPr="00596712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E7371" w:rsidRPr="00596712" w:rsidRDefault="000E7371" w:rsidP="000E7371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96712">
        <w:rPr>
          <w:rFonts w:ascii="Times New Roman" w:hAnsi="Times New Roman" w:cs="Times New Roman"/>
          <w:b/>
          <w:i/>
          <w:sz w:val="24"/>
          <w:szCs w:val="24"/>
          <w:lang w:val="bg-BG"/>
        </w:rPr>
        <w:t>Вътрешни органи и ендокринни жлез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21.06.2024</w:t>
      </w:r>
      <w:r w:rsidRPr="00596712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E7371" w:rsidRDefault="000E7371" w:rsidP="000E7371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96712">
        <w:rPr>
          <w:rFonts w:ascii="Times New Roman" w:hAnsi="Times New Roman" w:cs="Times New Roman"/>
          <w:b/>
          <w:i/>
          <w:sz w:val="24"/>
          <w:szCs w:val="24"/>
          <w:lang w:val="bg-BG"/>
        </w:rPr>
        <w:t>Съдова система, имунна систе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20.09.2024</w:t>
      </w:r>
      <w:r w:rsidRPr="00596712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E7371" w:rsidRPr="00596712" w:rsidRDefault="000E7371" w:rsidP="000E7371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96712">
        <w:rPr>
          <w:rFonts w:ascii="Times New Roman" w:hAnsi="Times New Roman" w:cs="Times New Roman"/>
          <w:b/>
          <w:sz w:val="24"/>
          <w:szCs w:val="24"/>
          <w:lang w:val="bg-BG"/>
        </w:rPr>
        <w:t>Теоретично обучение</w:t>
      </w:r>
    </w:p>
    <w:p w:rsidR="000E7371" w:rsidRPr="00596712" w:rsidRDefault="000E7371" w:rsidP="000E7371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96712">
        <w:rPr>
          <w:rFonts w:ascii="Times New Roman" w:hAnsi="Times New Roman" w:cs="Times New Roman"/>
          <w:b/>
          <w:i/>
          <w:sz w:val="24"/>
          <w:szCs w:val="24"/>
          <w:lang w:val="bg-BG"/>
        </w:rPr>
        <w:t>Вътрешни органи и ендокринни жлез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12.02.2024</w:t>
      </w:r>
      <w:r w:rsidRPr="00596712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E7371" w:rsidRDefault="000E7371" w:rsidP="0062779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96712">
        <w:rPr>
          <w:rFonts w:ascii="Times New Roman" w:hAnsi="Times New Roman" w:cs="Times New Roman"/>
          <w:b/>
          <w:i/>
          <w:sz w:val="24"/>
          <w:szCs w:val="24"/>
          <w:lang w:val="bg-BG"/>
        </w:rPr>
        <w:t>Съдова система, имунна систе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05.07.2024г. </w:t>
      </w:r>
    </w:p>
    <w:p w:rsidR="000E7371" w:rsidRPr="00381DDF" w:rsidRDefault="000E7371" w:rsidP="0062779B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62779B" w:rsidRPr="006576CC" w:rsidRDefault="0062779B" w:rsidP="0062779B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 w:rsidRPr="006576CC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 xml:space="preserve"> Анестезиология и интензивно лечение</w:t>
      </w:r>
    </w:p>
    <w:p w:rsidR="0062779B" w:rsidRPr="006576CC" w:rsidRDefault="0062779B" w:rsidP="0062779B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6576CC">
        <w:rPr>
          <w:rFonts w:ascii="Times New Roman" w:hAnsi="Times New Roman" w:cs="Times New Roman"/>
          <w:b/>
          <w:sz w:val="24"/>
          <w:szCs w:val="24"/>
          <w:lang w:val="bg-BG"/>
        </w:rPr>
        <w:t>Колоквиуми</w:t>
      </w:r>
    </w:p>
    <w:p w:rsidR="0062779B" w:rsidRPr="006576CC" w:rsidRDefault="006576CC" w:rsidP="0062779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Януари- Декември 2024</w:t>
      </w:r>
      <w:r w:rsidR="0062779B" w:rsidRPr="006576CC">
        <w:rPr>
          <w:rFonts w:ascii="Times New Roman" w:hAnsi="Times New Roman" w:cs="Times New Roman"/>
          <w:sz w:val="24"/>
          <w:szCs w:val="24"/>
          <w:lang w:val="bg-BG"/>
        </w:rPr>
        <w:t xml:space="preserve"> г</w:t>
      </w:r>
    </w:p>
    <w:p w:rsidR="0062779B" w:rsidRPr="006576CC" w:rsidRDefault="0062779B" w:rsidP="0062779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576CC">
        <w:rPr>
          <w:rFonts w:ascii="Times New Roman" w:hAnsi="Times New Roman" w:cs="Times New Roman"/>
          <w:sz w:val="24"/>
          <w:szCs w:val="24"/>
          <w:lang w:val="bg-BG"/>
        </w:rPr>
        <w:t>В зависимост от графичните възможности на членовете</w:t>
      </w:r>
    </w:p>
    <w:p w:rsidR="00C96838" w:rsidRDefault="0062779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576CC">
        <w:rPr>
          <w:rFonts w:ascii="Times New Roman" w:hAnsi="Times New Roman" w:cs="Times New Roman"/>
          <w:sz w:val="24"/>
          <w:szCs w:val="24"/>
          <w:lang w:val="bg-BG"/>
        </w:rPr>
        <w:t>на комисията и на специализанта</w:t>
      </w:r>
    </w:p>
    <w:p w:rsidR="006576CC" w:rsidRPr="00596712" w:rsidRDefault="006576CC" w:rsidP="006576C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96712">
        <w:rPr>
          <w:rFonts w:ascii="Times New Roman" w:hAnsi="Times New Roman" w:cs="Times New Roman"/>
          <w:b/>
          <w:sz w:val="24"/>
          <w:szCs w:val="24"/>
          <w:lang w:val="bg-BG"/>
        </w:rPr>
        <w:t>Теоретично обучение</w:t>
      </w:r>
    </w:p>
    <w:p w:rsidR="006576CC" w:rsidRPr="006576CC" w:rsidRDefault="006576CC" w:rsidP="006576C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Януари- Декември 2024</w:t>
      </w:r>
      <w:r w:rsidRPr="006576CC">
        <w:rPr>
          <w:rFonts w:ascii="Times New Roman" w:hAnsi="Times New Roman" w:cs="Times New Roman"/>
          <w:sz w:val="24"/>
          <w:szCs w:val="24"/>
          <w:lang w:val="bg-BG"/>
        </w:rPr>
        <w:t xml:space="preserve"> г</w:t>
      </w:r>
    </w:p>
    <w:p w:rsidR="00D3123A" w:rsidRPr="00815358" w:rsidRDefault="006576CC">
      <w:pPr>
        <w:rPr>
          <w:rFonts w:ascii="Times New Roman" w:hAnsi="Times New Roman" w:cs="Times New Roman"/>
          <w:sz w:val="24"/>
          <w:szCs w:val="24"/>
        </w:rPr>
      </w:pPr>
      <w:r w:rsidRPr="006576CC">
        <w:rPr>
          <w:rFonts w:ascii="Times New Roman" w:hAnsi="Times New Roman" w:cs="Times New Roman"/>
          <w:sz w:val="24"/>
          <w:szCs w:val="24"/>
          <w:lang w:val="bg-BG"/>
        </w:rPr>
        <w:t xml:space="preserve">В зависимост от </w:t>
      </w:r>
      <w:r>
        <w:rPr>
          <w:rFonts w:ascii="Times New Roman" w:hAnsi="Times New Roman" w:cs="Times New Roman"/>
          <w:sz w:val="24"/>
          <w:szCs w:val="24"/>
          <w:lang w:val="bg-BG"/>
        </w:rPr>
        <w:t>заетоста на теоретичния ръководител и етапа на специализацията.</w:t>
      </w:r>
    </w:p>
    <w:p w:rsidR="0043399F" w:rsidRDefault="0043399F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</w:p>
    <w:p w:rsidR="00C96838" w:rsidRPr="00AD41E6" w:rsidRDefault="00C96838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 w:rsidRPr="00AD41E6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lastRenderedPageBreak/>
        <w:t>Гастроентерология</w:t>
      </w:r>
    </w:p>
    <w:p w:rsidR="006B0E2D" w:rsidRPr="00AD41E6" w:rsidRDefault="006B0E2D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AD41E6">
        <w:rPr>
          <w:rFonts w:ascii="Times New Roman" w:hAnsi="Times New Roman" w:cs="Times New Roman"/>
          <w:b/>
          <w:sz w:val="24"/>
          <w:szCs w:val="24"/>
          <w:lang w:val="bg-BG"/>
        </w:rPr>
        <w:t>Колоквиум</w:t>
      </w:r>
    </w:p>
    <w:p w:rsidR="00820071" w:rsidRPr="00136E86" w:rsidRDefault="00D8282E" w:rsidP="0082007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8.01.-12.01.2024</w:t>
      </w:r>
      <w:r w:rsidR="00820071" w:rsidRPr="00136E86">
        <w:rPr>
          <w:rFonts w:ascii="Times New Roman" w:hAnsi="Times New Roman" w:cs="Times New Roman"/>
          <w:sz w:val="24"/>
          <w:szCs w:val="24"/>
          <w:lang w:val="bg-BG"/>
        </w:rPr>
        <w:t>г</w:t>
      </w:r>
    </w:p>
    <w:p w:rsidR="00820071" w:rsidRDefault="00D8282E" w:rsidP="0082007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9.02.-23.02.2024</w:t>
      </w:r>
      <w:r w:rsidR="00820071" w:rsidRPr="00136E86">
        <w:rPr>
          <w:rFonts w:ascii="Times New Roman" w:hAnsi="Times New Roman" w:cs="Times New Roman"/>
          <w:sz w:val="24"/>
          <w:szCs w:val="24"/>
          <w:lang w:val="bg-BG"/>
        </w:rPr>
        <w:t>г</w:t>
      </w:r>
    </w:p>
    <w:p w:rsidR="00820071" w:rsidRPr="00136E86" w:rsidRDefault="00D8282E" w:rsidP="0082007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.03.-14.03.2024</w:t>
      </w:r>
      <w:r w:rsidR="00820071" w:rsidRPr="00136E86">
        <w:rPr>
          <w:rFonts w:ascii="Times New Roman" w:hAnsi="Times New Roman" w:cs="Times New Roman"/>
          <w:sz w:val="24"/>
          <w:szCs w:val="24"/>
          <w:lang w:val="bg-BG"/>
        </w:rPr>
        <w:t>г</w:t>
      </w:r>
    </w:p>
    <w:p w:rsidR="00820071" w:rsidRDefault="00D8282E" w:rsidP="0082007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8.04.-12.04.2024</w:t>
      </w:r>
      <w:r w:rsidR="00820071" w:rsidRPr="00136E86">
        <w:rPr>
          <w:rFonts w:ascii="Times New Roman" w:hAnsi="Times New Roman" w:cs="Times New Roman"/>
          <w:sz w:val="24"/>
          <w:szCs w:val="24"/>
          <w:lang w:val="bg-BG"/>
        </w:rPr>
        <w:t>г</w:t>
      </w:r>
    </w:p>
    <w:p w:rsidR="00820071" w:rsidRPr="00136E86" w:rsidRDefault="00D8282E" w:rsidP="0082007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4.05.-17.05.2024</w:t>
      </w:r>
      <w:r w:rsidR="00820071" w:rsidRPr="00136E86">
        <w:rPr>
          <w:rFonts w:ascii="Times New Roman" w:hAnsi="Times New Roman" w:cs="Times New Roman"/>
          <w:sz w:val="24"/>
          <w:szCs w:val="24"/>
          <w:lang w:val="bg-BG"/>
        </w:rPr>
        <w:t>г</w:t>
      </w:r>
    </w:p>
    <w:p w:rsidR="00820071" w:rsidRDefault="00D8282E" w:rsidP="0082007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0.06.-14.06.2024</w:t>
      </w:r>
      <w:r w:rsidR="00820071" w:rsidRPr="00136E86">
        <w:rPr>
          <w:rFonts w:ascii="Times New Roman" w:hAnsi="Times New Roman" w:cs="Times New Roman"/>
          <w:sz w:val="24"/>
          <w:szCs w:val="24"/>
          <w:lang w:val="bg-BG"/>
        </w:rPr>
        <w:t>г</w:t>
      </w:r>
    </w:p>
    <w:p w:rsidR="00820071" w:rsidRDefault="00D8282E" w:rsidP="0082007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8.07.-12.07.2024</w:t>
      </w:r>
      <w:r w:rsidR="00820071" w:rsidRPr="00136E86">
        <w:rPr>
          <w:rFonts w:ascii="Times New Roman" w:hAnsi="Times New Roman" w:cs="Times New Roman"/>
          <w:sz w:val="24"/>
          <w:szCs w:val="24"/>
          <w:lang w:val="bg-BG"/>
        </w:rPr>
        <w:t>г</w:t>
      </w:r>
    </w:p>
    <w:p w:rsidR="00820071" w:rsidRDefault="00D8282E" w:rsidP="0082007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9.08.-23.08.2024</w:t>
      </w:r>
      <w:r w:rsidR="00820071" w:rsidRPr="00136E86">
        <w:rPr>
          <w:rFonts w:ascii="Times New Roman" w:hAnsi="Times New Roman" w:cs="Times New Roman"/>
          <w:sz w:val="24"/>
          <w:szCs w:val="24"/>
          <w:lang w:val="bg-BG"/>
        </w:rPr>
        <w:t>г</w:t>
      </w:r>
    </w:p>
    <w:p w:rsidR="00820071" w:rsidRPr="00136E86" w:rsidRDefault="00D8282E" w:rsidP="0082007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3.09.-27.09.2024</w:t>
      </w:r>
      <w:r w:rsidR="00820071" w:rsidRPr="00136E86">
        <w:rPr>
          <w:rFonts w:ascii="Times New Roman" w:hAnsi="Times New Roman" w:cs="Times New Roman"/>
          <w:sz w:val="24"/>
          <w:szCs w:val="24"/>
          <w:lang w:val="bg-BG"/>
        </w:rPr>
        <w:t>г</w:t>
      </w:r>
    </w:p>
    <w:p w:rsidR="00820071" w:rsidRDefault="00D8282E" w:rsidP="0082007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7.10.-11.10.2024</w:t>
      </w:r>
      <w:r w:rsidR="00820071" w:rsidRPr="00136E86">
        <w:rPr>
          <w:rFonts w:ascii="Times New Roman" w:hAnsi="Times New Roman" w:cs="Times New Roman"/>
          <w:sz w:val="24"/>
          <w:szCs w:val="24"/>
          <w:lang w:val="bg-BG"/>
        </w:rPr>
        <w:t>г</w:t>
      </w:r>
    </w:p>
    <w:p w:rsidR="00820071" w:rsidRPr="00136E86" w:rsidRDefault="00D8282E" w:rsidP="0082007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4.11.-08.11.2024</w:t>
      </w:r>
      <w:r w:rsidR="00820071" w:rsidRPr="00136E86">
        <w:rPr>
          <w:rFonts w:ascii="Times New Roman" w:hAnsi="Times New Roman" w:cs="Times New Roman"/>
          <w:sz w:val="24"/>
          <w:szCs w:val="24"/>
          <w:lang w:val="bg-BG"/>
        </w:rPr>
        <w:t>г</w:t>
      </w:r>
    </w:p>
    <w:p w:rsidR="00C96838" w:rsidRDefault="00D828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9.11.-13.11.2024</w:t>
      </w:r>
      <w:r w:rsidR="00820071" w:rsidRPr="00136E86">
        <w:rPr>
          <w:rFonts w:ascii="Times New Roman" w:hAnsi="Times New Roman" w:cs="Times New Roman"/>
          <w:sz w:val="24"/>
          <w:szCs w:val="24"/>
          <w:lang w:val="bg-BG"/>
        </w:rPr>
        <w:t>г</w:t>
      </w:r>
    </w:p>
    <w:p w:rsidR="000E7371" w:rsidRDefault="000E737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43399F" w:rsidRDefault="0043399F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Гръдна хирургия</w:t>
      </w:r>
    </w:p>
    <w:p w:rsidR="0043399F" w:rsidRPr="000E614C" w:rsidRDefault="0043399F" w:rsidP="0043399F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E614C">
        <w:rPr>
          <w:rFonts w:ascii="Times New Roman" w:hAnsi="Times New Roman" w:cs="Times New Roman"/>
          <w:b/>
          <w:sz w:val="24"/>
          <w:szCs w:val="24"/>
          <w:lang w:val="bg-BG"/>
        </w:rPr>
        <w:t>Колоквиуми</w:t>
      </w:r>
    </w:p>
    <w:p w:rsidR="0043399F" w:rsidRPr="0043399F" w:rsidRDefault="0043399F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43399F">
        <w:rPr>
          <w:rFonts w:ascii="Times New Roman" w:hAnsi="Times New Roman" w:cs="Times New Roman"/>
          <w:sz w:val="24"/>
          <w:szCs w:val="24"/>
        </w:rPr>
        <w:t>14.03.</w:t>
      </w:r>
      <w:r>
        <w:rPr>
          <w:rFonts w:ascii="Times New Roman" w:hAnsi="Times New Roman" w:cs="Times New Roman"/>
          <w:sz w:val="24"/>
          <w:szCs w:val="24"/>
          <w:lang w:val="bg-BG"/>
        </w:rPr>
        <w:t>20</w:t>
      </w:r>
      <w:r>
        <w:rPr>
          <w:rFonts w:ascii="Times New Roman" w:hAnsi="Times New Roman" w:cs="Times New Roman"/>
          <w:sz w:val="24"/>
          <w:szCs w:val="24"/>
        </w:rPr>
        <w:t>24г.</w:t>
      </w:r>
    </w:p>
    <w:p w:rsidR="0043399F" w:rsidRPr="0043399F" w:rsidRDefault="0043399F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43399F">
        <w:rPr>
          <w:rFonts w:ascii="Times New Roman" w:hAnsi="Times New Roman" w:cs="Times New Roman"/>
          <w:sz w:val="24"/>
          <w:szCs w:val="24"/>
        </w:rPr>
        <w:t>25.04.</w:t>
      </w:r>
      <w:r>
        <w:rPr>
          <w:rFonts w:ascii="Times New Roman" w:hAnsi="Times New Roman" w:cs="Times New Roman"/>
          <w:sz w:val="24"/>
          <w:szCs w:val="24"/>
          <w:lang w:val="bg-BG"/>
        </w:rPr>
        <w:t>20</w:t>
      </w:r>
      <w:r>
        <w:rPr>
          <w:rFonts w:ascii="Times New Roman" w:hAnsi="Times New Roman" w:cs="Times New Roman"/>
          <w:sz w:val="24"/>
          <w:szCs w:val="24"/>
        </w:rPr>
        <w:t>24г.</w:t>
      </w:r>
    </w:p>
    <w:p w:rsidR="0043399F" w:rsidRDefault="0043399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27.06.</w:t>
      </w:r>
      <w:r>
        <w:rPr>
          <w:rFonts w:ascii="Times New Roman" w:hAnsi="Times New Roman" w:cs="Times New Roman"/>
          <w:sz w:val="24"/>
          <w:szCs w:val="24"/>
          <w:lang w:val="bg-BG"/>
        </w:rPr>
        <w:t>20</w:t>
      </w:r>
      <w:r>
        <w:rPr>
          <w:rFonts w:ascii="Times New Roman" w:hAnsi="Times New Roman" w:cs="Times New Roman"/>
          <w:sz w:val="24"/>
          <w:szCs w:val="24"/>
        </w:rPr>
        <w:t>24г.</w:t>
      </w:r>
      <w:r w:rsidRPr="00433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99F" w:rsidRDefault="0043399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26.09.</w:t>
      </w:r>
      <w:r>
        <w:rPr>
          <w:rFonts w:ascii="Times New Roman" w:hAnsi="Times New Roman" w:cs="Times New Roman"/>
          <w:sz w:val="24"/>
          <w:szCs w:val="24"/>
          <w:lang w:val="bg-BG"/>
        </w:rPr>
        <w:t>20</w:t>
      </w:r>
      <w:r>
        <w:rPr>
          <w:rFonts w:ascii="Times New Roman" w:hAnsi="Times New Roman" w:cs="Times New Roman"/>
          <w:sz w:val="24"/>
          <w:szCs w:val="24"/>
        </w:rPr>
        <w:t>24г.</w:t>
      </w:r>
      <w:r w:rsidRPr="00433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99F" w:rsidRDefault="0043399F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43399F">
        <w:rPr>
          <w:rFonts w:ascii="Times New Roman" w:hAnsi="Times New Roman" w:cs="Times New Roman"/>
          <w:sz w:val="24"/>
          <w:szCs w:val="24"/>
        </w:rPr>
        <w:t>12.12.</w:t>
      </w:r>
      <w:r>
        <w:rPr>
          <w:rFonts w:ascii="Times New Roman" w:hAnsi="Times New Roman" w:cs="Times New Roman"/>
          <w:sz w:val="24"/>
          <w:szCs w:val="24"/>
          <w:lang w:val="bg-BG"/>
        </w:rPr>
        <w:t>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3399F">
        <w:rPr>
          <w:rFonts w:ascii="Times New Roman" w:hAnsi="Times New Roman" w:cs="Times New Roman"/>
          <w:sz w:val="24"/>
          <w:szCs w:val="24"/>
        </w:rPr>
        <w:t>г.</w:t>
      </w:r>
    </w:p>
    <w:p w:rsidR="0043399F" w:rsidRDefault="0043399F" w:rsidP="0043399F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C4BBF">
        <w:rPr>
          <w:rFonts w:ascii="Times New Roman" w:hAnsi="Times New Roman" w:cs="Times New Roman"/>
          <w:b/>
          <w:sz w:val="24"/>
          <w:szCs w:val="24"/>
          <w:lang w:val="bg-BG"/>
        </w:rPr>
        <w:t>Теоретично обучение</w:t>
      </w:r>
    </w:p>
    <w:p w:rsidR="0043399F" w:rsidRDefault="0043399F" w:rsidP="0043399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2.04.2024г.</w:t>
      </w:r>
    </w:p>
    <w:p w:rsidR="0043399F" w:rsidRDefault="0043399F" w:rsidP="0043399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3.06.2024г.</w:t>
      </w:r>
    </w:p>
    <w:p w:rsidR="0043399F" w:rsidRPr="0043399F" w:rsidRDefault="0043399F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</w:p>
    <w:p w:rsidR="00136E86" w:rsidRPr="000E614C" w:rsidRDefault="00136E86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 w:rsidRPr="000E614C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Детска хирургия</w:t>
      </w:r>
    </w:p>
    <w:p w:rsidR="00136E86" w:rsidRPr="000E614C" w:rsidRDefault="00136E86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E614C">
        <w:rPr>
          <w:rFonts w:ascii="Times New Roman" w:hAnsi="Times New Roman" w:cs="Times New Roman"/>
          <w:b/>
          <w:sz w:val="24"/>
          <w:szCs w:val="24"/>
          <w:lang w:val="bg-BG"/>
        </w:rPr>
        <w:t>Колоквиуми</w:t>
      </w:r>
    </w:p>
    <w:p w:rsidR="00136E86" w:rsidRPr="000E614C" w:rsidRDefault="000E614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16.01.2024</w:t>
      </w:r>
      <w:r w:rsidR="00136E86" w:rsidRPr="000E614C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36E86" w:rsidRPr="000E614C" w:rsidRDefault="000E614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6.03.2024</w:t>
      </w:r>
      <w:r w:rsidR="00136E86" w:rsidRPr="000E614C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A06A6" w:rsidRPr="000E614C" w:rsidRDefault="000E614C" w:rsidP="006A06A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6.04.2024</w:t>
      </w:r>
      <w:r w:rsidR="006A06A6" w:rsidRPr="000E614C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A06A6" w:rsidRPr="000E614C" w:rsidRDefault="000E614C" w:rsidP="006A06A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6.05.2024</w:t>
      </w:r>
      <w:r w:rsidR="006A06A6" w:rsidRPr="000E614C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36E86" w:rsidRDefault="000E614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6.06.2024</w:t>
      </w:r>
      <w:r w:rsidR="006A06A6" w:rsidRPr="000E614C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E614C" w:rsidRDefault="000E614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7.10.2024г.</w:t>
      </w:r>
    </w:p>
    <w:p w:rsidR="000E614C" w:rsidRDefault="000E614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7.11.2024г.</w:t>
      </w:r>
    </w:p>
    <w:p w:rsidR="0043784B" w:rsidRDefault="0043784B" w:rsidP="0043784B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C4BBF">
        <w:rPr>
          <w:rFonts w:ascii="Times New Roman" w:hAnsi="Times New Roman" w:cs="Times New Roman"/>
          <w:b/>
          <w:sz w:val="24"/>
          <w:szCs w:val="24"/>
          <w:lang w:val="bg-BG"/>
        </w:rPr>
        <w:t>Теоретично обучение</w:t>
      </w:r>
    </w:p>
    <w:p w:rsidR="0043784B" w:rsidRDefault="0043784B" w:rsidP="0043784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.01.2024г</w:t>
      </w:r>
    </w:p>
    <w:p w:rsidR="0043784B" w:rsidRDefault="0043784B" w:rsidP="0043784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3.04.2024г</w:t>
      </w:r>
    </w:p>
    <w:p w:rsidR="00250880" w:rsidRDefault="0043784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1.10.2024г</w:t>
      </w:r>
    </w:p>
    <w:p w:rsidR="000E7371" w:rsidRDefault="000E737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E65EF" w:rsidRDefault="00DE65EF" w:rsidP="00DE65EF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Ендокринология и болести на обмяната</w:t>
      </w:r>
    </w:p>
    <w:p w:rsidR="00DE65EF" w:rsidRDefault="00DE65EF" w:rsidP="00DE65EF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36E86">
        <w:rPr>
          <w:rFonts w:ascii="Times New Roman" w:hAnsi="Times New Roman" w:cs="Times New Roman"/>
          <w:b/>
          <w:sz w:val="24"/>
          <w:szCs w:val="24"/>
          <w:lang w:val="bg-BG"/>
        </w:rPr>
        <w:t>Колоквиуми</w:t>
      </w:r>
    </w:p>
    <w:p w:rsidR="00DE65EF" w:rsidRPr="00136E86" w:rsidRDefault="00D97C2B" w:rsidP="00DE65E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2.01.2024</w:t>
      </w:r>
      <w:r w:rsidR="00DE65EF" w:rsidRPr="00136E86">
        <w:rPr>
          <w:rFonts w:ascii="Times New Roman" w:hAnsi="Times New Roman" w:cs="Times New Roman"/>
          <w:sz w:val="24"/>
          <w:szCs w:val="24"/>
          <w:lang w:val="bg-BG"/>
        </w:rPr>
        <w:t>г</w:t>
      </w:r>
    </w:p>
    <w:p w:rsidR="00DE65EF" w:rsidRDefault="00D97C2B" w:rsidP="00DE65E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.03.2024</w:t>
      </w:r>
      <w:r w:rsidR="00DE65EF" w:rsidRPr="00136E86">
        <w:rPr>
          <w:rFonts w:ascii="Times New Roman" w:hAnsi="Times New Roman" w:cs="Times New Roman"/>
          <w:sz w:val="24"/>
          <w:szCs w:val="24"/>
          <w:lang w:val="bg-BG"/>
        </w:rPr>
        <w:t>г</w:t>
      </w:r>
    </w:p>
    <w:p w:rsidR="00DE65EF" w:rsidRPr="00136E86" w:rsidRDefault="00D97C2B" w:rsidP="00DE65E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3.05.2024</w:t>
      </w:r>
      <w:r w:rsidR="00DE65EF" w:rsidRPr="00136E86">
        <w:rPr>
          <w:rFonts w:ascii="Times New Roman" w:hAnsi="Times New Roman" w:cs="Times New Roman"/>
          <w:sz w:val="24"/>
          <w:szCs w:val="24"/>
          <w:lang w:val="bg-BG"/>
        </w:rPr>
        <w:t>г</w:t>
      </w:r>
    </w:p>
    <w:p w:rsidR="00DE65EF" w:rsidRDefault="00D97C2B" w:rsidP="00DE65E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2.09.2024</w:t>
      </w:r>
      <w:r w:rsidR="00DE65EF" w:rsidRPr="00136E86">
        <w:rPr>
          <w:rFonts w:ascii="Times New Roman" w:hAnsi="Times New Roman" w:cs="Times New Roman"/>
          <w:sz w:val="24"/>
          <w:szCs w:val="24"/>
          <w:lang w:val="bg-BG"/>
        </w:rPr>
        <w:t>г</w:t>
      </w:r>
    </w:p>
    <w:p w:rsidR="00DE65EF" w:rsidRDefault="00D97C2B" w:rsidP="00DE65E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4.11.2024</w:t>
      </w:r>
      <w:r w:rsidR="00DE65EF" w:rsidRPr="00136E86">
        <w:rPr>
          <w:rFonts w:ascii="Times New Roman" w:hAnsi="Times New Roman" w:cs="Times New Roman"/>
          <w:sz w:val="24"/>
          <w:szCs w:val="24"/>
          <w:lang w:val="bg-BG"/>
        </w:rPr>
        <w:t>г</w:t>
      </w:r>
    </w:p>
    <w:p w:rsidR="00D80ECF" w:rsidRDefault="00D80ECF" w:rsidP="00D80ECF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C4BBF">
        <w:rPr>
          <w:rFonts w:ascii="Times New Roman" w:hAnsi="Times New Roman" w:cs="Times New Roman"/>
          <w:b/>
          <w:sz w:val="24"/>
          <w:szCs w:val="24"/>
          <w:lang w:val="bg-BG"/>
        </w:rPr>
        <w:t>Теоретично обучение</w:t>
      </w:r>
    </w:p>
    <w:p w:rsidR="00D80ECF" w:rsidRDefault="00D97C2B" w:rsidP="00D80EC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2.01.2024</w:t>
      </w:r>
      <w:r w:rsidR="00D80ECF">
        <w:rPr>
          <w:rFonts w:ascii="Times New Roman" w:hAnsi="Times New Roman" w:cs="Times New Roman"/>
          <w:sz w:val="24"/>
          <w:szCs w:val="24"/>
          <w:lang w:val="bg-BG"/>
        </w:rPr>
        <w:t>г</w:t>
      </w:r>
    </w:p>
    <w:p w:rsidR="00D80ECF" w:rsidRDefault="00D97C2B" w:rsidP="00D80EC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.03.2024</w:t>
      </w:r>
      <w:r w:rsidR="00D80ECF">
        <w:rPr>
          <w:rFonts w:ascii="Times New Roman" w:hAnsi="Times New Roman" w:cs="Times New Roman"/>
          <w:sz w:val="24"/>
          <w:szCs w:val="24"/>
          <w:lang w:val="bg-BG"/>
        </w:rPr>
        <w:t>г</w:t>
      </w:r>
    </w:p>
    <w:p w:rsidR="00D80ECF" w:rsidRDefault="00D97C2B" w:rsidP="00D80EC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3.05.2024</w:t>
      </w:r>
      <w:r w:rsidR="00D80ECF">
        <w:rPr>
          <w:rFonts w:ascii="Times New Roman" w:hAnsi="Times New Roman" w:cs="Times New Roman"/>
          <w:sz w:val="24"/>
          <w:szCs w:val="24"/>
          <w:lang w:val="bg-BG"/>
        </w:rPr>
        <w:t>г</w:t>
      </w:r>
    </w:p>
    <w:p w:rsidR="00D80ECF" w:rsidRDefault="00D97C2B" w:rsidP="00D80EC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2.09.2024</w:t>
      </w:r>
      <w:r w:rsidR="00D80ECF">
        <w:rPr>
          <w:rFonts w:ascii="Times New Roman" w:hAnsi="Times New Roman" w:cs="Times New Roman"/>
          <w:sz w:val="24"/>
          <w:szCs w:val="24"/>
          <w:lang w:val="bg-BG"/>
        </w:rPr>
        <w:t>г</w:t>
      </w:r>
    </w:p>
    <w:p w:rsidR="00D80ECF" w:rsidRDefault="00D97C2B" w:rsidP="00D80EC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4.11.2024</w:t>
      </w:r>
      <w:r w:rsidR="00D80ECF">
        <w:rPr>
          <w:rFonts w:ascii="Times New Roman" w:hAnsi="Times New Roman" w:cs="Times New Roman"/>
          <w:sz w:val="24"/>
          <w:szCs w:val="24"/>
          <w:lang w:val="bg-BG"/>
        </w:rPr>
        <w:t>г</w:t>
      </w:r>
    </w:p>
    <w:p w:rsidR="000E7371" w:rsidRDefault="000E7371" w:rsidP="00D80ECF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350C9" w:rsidRPr="00B23E27" w:rsidRDefault="00BF251F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 w:rsidRPr="00B23E27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Инфекцио</w:t>
      </w:r>
      <w:r w:rsidR="002350C9" w:rsidRPr="00B23E27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зни болести</w:t>
      </w:r>
    </w:p>
    <w:p w:rsidR="006B0E2D" w:rsidRPr="00B23E27" w:rsidRDefault="006B0E2D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B23E27">
        <w:rPr>
          <w:rFonts w:ascii="Times New Roman" w:hAnsi="Times New Roman" w:cs="Times New Roman"/>
          <w:b/>
          <w:sz w:val="24"/>
          <w:szCs w:val="24"/>
          <w:lang w:val="bg-BG"/>
        </w:rPr>
        <w:t>Колоквиуми</w:t>
      </w:r>
    </w:p>
    <w:p w:rsidR="002350C9" w:rsidRPr="00B23E27" w:rsidRDefault="00B23E2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12.04.2024</w:t>
      </w:r>
      <w:r w:rsidR="002350C9" w:rsidRPr="00B23E27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350C9" w:rsidRDefault="00B23E2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6.10.2024</w:t>
      </w:r>
      <w:r w:rsidR="002350C9" w:rsidRPr="00B23E27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23E27" w:rsidRDefault="00B23E27" w:rsidP="00B23E27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C4BBF">
        <w:rPr>
          <w:rFonts w:ascii="Times New Roman" w:hAnsi="Times New Roman" w:cs="Times New Roman"/>
          <w:b/>
          <w:sz w:val="24"/>
          <w:szCs w:val="24"/>
          <w:lang w:val="bg-BG"/>
        </w:rPr>
        <w:t>Теоретично обучение</w:t>
      </w:r>
    </w:p>
    <w:p w:rsidR="00B23E27" w:rsidRDefault="00B23E27" w:rsidP="00B23E2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5.02.-16.02.2024г.</w:t>
      </w:r>
      <w:r w:rsidR="00FD3C11">
        <w:rPr>
          <w:rFonts w:ascii="Times New Roman" w:hAnsi="Times New Roman" w:cs="Times New Roman"/>
          <w:sz w:val="24"/>
          <w:szCs w:val="24"/>
          <w:lang w:val="bg-BG"/>
        </w:rPr>
        <w:t xml:space="preserve"> – Инфекциозни болестина гастроинтестиналния тракт</w:t>
      </w:r>
    </w:p>
    <w:p w:rsidR="00B23E27" w:rsidRDefault="00B23E27" w:rsidP="00B23E2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9.02.-02.03.2024г.</w:t>
      </w:r>
      <w:r w:rsidR="00FD3C11">
        <w:rPr>
          <w:rFonts w:ascii="Times New Roman" w:hAnsi="Times New Roman" w:cs="Times New Roman"/>
          <w:sz w:val="24"/>
          <w:szCs w:val="24"/>
          <w:lang w:val="bg-BG"/>
        </w:rPr>
        <w:t xml:space="preserve"> – Инфекции на кожата и меките тъкани</w:t>
      </w:r>
    </w:p>
    <w:p w:rsidR="00B23E27" w:rsidRDefault="00B23E27" w:rsidP="00B23E2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.03.-22.03.2024г.</w:t>
      </w:r>
      <w:r w:rsidR="00FD3C11">
        <w:rPr>
          <w:rFonts w:ascii="Times New Roman" w:hAnsi="Times New Roman" w:cs="Times New Roman"/>
          <w:sz w:val="24"/>
          <w:szCs w:val="24"/>
          <w:lang w:val="bg-BG"/>
        </w:rPr>
        <w:t xml:space="preserve"> – Вирусни хепатити</w:t>
      </w:r>
    </w:p>
    <w:p w:rsidR="00B23E27" w:rsidRDefault="00B23E27" w:rsidP="00B23E2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9.08.-30.08.2024г.</w:t>
      </w:r>
      <w:r w:rsidR="00FD3C11">
        <w:rPr>
          <w:rFonts w:ascii="Times New Roman" w:hAnsi="Times New Roman" w:cs="Times New Roman"/>
          <w:sz w:val="24"/>
          <w:szCs w:val="24"/>
          <w:lang w:val="bg-BG"/>
        </w:rPr>
        <w:t xml:space="preserve"> – Вирусни хепатити</w:t>
      </w:r>
    </w:p>
    <w:p w:rsidR="00B23E27" w:rsidRDefault="00B23E27" w:rsidP="00B23E2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2.09.-13.09.2024г.</w:t>
      </w:r>
      <w:r w:rsidR="00FD3C11">
        <w:rPr>
          <w:rFonts w:ascii="Times New Roman" w:hAnsi="Times New Roman" w:cs="Times New Roman"/>
          <w:sz w:val="24"/>
          <w:szCs w:val="24"/>
          <w:lang w:val="bg-BG"/>
        </w:rPr>
        <w:t xml:space="preserve"> – Инфекции на кожата и меките тъкани</w:t>
      </w:r>
    </w:p>
    <w:p w:rsidR="00B23E27" w:rsidRDefault="00B23E27" w:rsidP="00B23E2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6.09.-27.09.2024г.</w:t>
      </w:r>
      <w:r w:rsidR="00FD3C11">
        <w:rPr>
          <w:rFonts w:ascii="Times New Roman" w:hAnsi="Times New Roman" w:cs="Times New Roman"/>
          <w:sz w:val="24"/>
          <w:szCs w:val="24"/>
          <w:lang w:val="bg-BG"/>
        </w:rPr>
        <w:t xml:space="preserve"> - Зоонози</w:t>
      </w:r>
    </w:p>
    <w:p w:rsidR="00815358" w:rsidRPr="006F45D7" w:rsidRDefault="00815358" w:rsidP="00113089">
      <w:pPr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</w:p>
    <w:p w:rsidR="00C96838" w:rsidRDefault="00C96838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 w:rsidRPr="001E440E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Кардиология</w:t>
      </w:r>
    </w:p>
    <w:p w:rsidR="00224794" w:rsidRPr="001E440E" w:rsidRDefault="00224794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Комисия с председател Доц. д-р Маргарит Пенев, д.м.</w:t>
      </w:r>
    </w:p>
    <w:p w:rsidR="00C96838" w:rsidRPr="001E440E" w:rsidRDefault="006B0E2D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1E440E">
        <w:rPr>
          <w:rFonts w:ascii="Times New Roman" w:hAnsi="Times New Roman" w:cs="Times New Roman"/>
          <w:b/>
          <w:sz w:val="24"/>
          <w:szCs w:val="24"/>
          <w:lang w:val="bg-BG"/>
        </w:rPr>
        <w:t>Колоквиуми</w:t>
      </w:r>
      <w:r w:rsidR="00474672" w:rsidRPr="001E440E">
        <w:rPr>
          <w:rFonts w:ascii="Times New Roman" w:hAnsi="Times New Roman" w:cs="Times New Roman"/>
          <w:b/>
          <w:sz w:val="28"/>
          <w:szCs w:val="28"/>
          <w:lang w:val="bg-BG"/>
        </w:rPr>
        <w:t>-</w:t>
      </w:r>
      <w:r w:rsidR="00C96838" w:rsidRPr="001E440E">
        <w:rPr>
          <w:rFonts w:ascii="Times New Roman" w:hAnsi="Times New Roman" w:cs="Times New Roman"/>
          <w:sz w:val="24"/>
          <w:szCs w:val="24"/>
          <w:lang w:val="bg-BG"/>
        </w:rPr>
        <w:t>Всеки</w:t>
      </w:r>
      <w:r w:rsidR="00C96838" w:rsidRPr="001E440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74672" w:rsidRPr="001E440E">
        <w:rPr>
          <w:rFonts w:ascii="Times New Roman" w:hAnsi="Times New Roman" w:cs="Times New Roman"/>
          <w:b/>
          <w:sz w:val="28"/>
          <w:szCs w:val="28"/>
          <w:lang w:val="bg-BG"/>
        </w:rPr>
        <w:t>вторник</w:t>
      </w:r>
      <w:r w:rsidR="00474672" w:rsidRPr="001E44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3C8F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903C8F" w:rsidRPr="00903C8F">
        <w:rPr>
          <w:rFonts w:ascii="Times New Roman" w:hAnsi="Times New Roman" w:cs="Times New Roman"/>
          <w:b/>
          <w:sz w:val="24"/>
          <w:szCs w:val="24"/>
          <w:lang w:val="bg-BG"/>
        </w:rPr>
        <w:t>четвъртъ</w:t>
      </w:r>
      <w:r w:rsidR="00903C8F">
        <w:rPr>
          <w:rFonts w:ascii="Times New Roman" w:hAnsi="Times New Roman" w:cs="Times New Roman"/>
          <w:sz w:val="24"/>
          <w:szCs w:val="24"/>
          <w:lang w:val="bg-BG"/>
        </w:rPr>
        <w:t xml:space="preserve">к </w:t>
      </w:r>
      <w:r w:rsidR="00474672" w:rsidRPr="001E440E">
        <w:rPr>
          <w:rFonts w:ascii="Times New Roman" w:hAnsi="Times New Roman" w:cs="Times New Roman"/>
          <w:sz w:val="24"/>
          <w:szCs w:val="24"/>
          <w:lang w:val="bg-BG"/>
        </w:rPr>
        <w:t>от 9 ч.</w:t>
      </w:r>
    </w:p>
    <w:p w:rsidR="00224794" w:rsidRDefault="0087385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1E440E">
        <w:rPr>
          <w:rFonts w:ascii="Times New Roman" w:hAnsi="Times New Roman" w:cs="Times New Roman"/>
          <w:b/>
          <w:sz w:val="24"/>
          <w:szCs w:val="24"/>
          <w:lang w:val="bg-BG"/>
        </w:rPr>
        <w:t>Теоретично обучение-</w:t>
      </w:r>
      <w:r w:rsidR="00C96838" w:rsidRPr="001E440E">
        <w:rPr>
          <w:rFonts w:ascii="Times New Roman" w:hAnsi="Times New Roman" w:cs="Times New Roman"/>
          <w:sz w:val="24"/>
          <w:szCs w:val="24"/>
          <w:lang w:val="bg-BG"/>
        </w:rPr>
        <w:t>Всеки</w:t>
      </w:r>
      <w:r w:rsidR="00C96838" w:rsidRPr="001E440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74672" w:rsidRPr="001E440E">
        <w:rPr>
          <w:rFonts w:ascii="Times New Roman" w:hAnsi="Times New Roman" w:cs="Times New Roman"/>
          <w:b/>
          <w:sz w:val="28"/>
          <w:szCs w:val="28"/>
          <w:lang w:val="bg-BG"/>
        </w:rPr>
        <w:t>петък</w:t>
      </w:r>
      <w:r w:rsidR="00C96838" w:rsidRPr="001E440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74672" w:rsidRPr="001E440E">
        <w:rPr>
          <w:rFonts w:ascii="Times New Roman" w:hAnsi="Times New Roman" w:cs="Times New Roman"/>
          <w:sz w:val="24"/>
          <w:szCs w:val="24"/>
          <w:lang w:val="bg-BG"/>
        </w:rPr>
        <w:t>от 9 ч.</w:t>
      </w:r>
    </w:p>
    <w:p w:rsidR="00224794" w:rsidRDefault="00224794" w:rsidP="00224794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Комисия с председател Доц. д-р Диана Смилкова, д.м.</w:t>
      </w:r>
    </w:p>
    <w:p w:rsidR="00224794" w:rsidRPr="00224794" w:rsidRDefault="00224794" w:rsidP="00224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4794">
        <w:rPr>
          <w:rFonts w:ascii="Times New Roman" w:eastAsia="Times New Roman" w:hAnsi="Times New Roman" w:cs="Times New Roman"/>
          <w:color w:val="222222"/>
          <w:sz w:val="24"/>
          <w:szCs w:val="24"/>
        </w:rPr>
        <w:t>29.01.24 10:00</w:t>
      </w:r>
    </w:p>
    <w:p w:rsidR="00224794" w:rsidRPr="00224794" w:rsidRDefault="00224794" w:rsidP="00224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4794">
        <w:rPr>
          <w:rFonts w:ascii="Times New Roman" w:eastAsia="Times New Roman" w:hAnsi="Times New Roman" w:cs="Times New Roman"/>
          <w:color w:val="222222"/>
          <w:sz w:val="24"/>
          <w:szCs w:val="24"/>
        </w:rPr>
        <w:t>25.03.24 10:00</w:t>
      </w:r>
    </w:p>
    <w:p w:rsidR="00224794" w:rsidRPr="00224794" w:rsidRDefault="00224794" w:rsidP="00224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4794">
        <w:rPr>
          <w:rFonts w:ascii="Times New Roman" w:eastAsia="Times New Roman" w:hAnsi="Times New Roman" w:cs="Times New Roman"/>
          <w:color w:val="222222"/>
          <w:sz w:val="24"/>
          <w:szCs w:val="24"/>
        </w:rPr>
        <w:t>27.05.24 10:00</w:t>
      </w:r>
    </w:p>
    <w:p w:rsidR="00224794" w:rsidRPr="00224794" w:rsidRDefault="00224794" w:rsidP="00224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4794">
        <w:rPr>
          <w:rFonts w:ascii="Times New Roman" w:eastAsia="Times New Roman" w:hAnsi="Times New Roman" w:cs="Times New Roman"/>
          <w:color w:val="222222"/>
          <w:sz w:val="24"/>
          <w:szCs w:val="24"/>
        </w:rPr>
        <w:t>30.09.24 10:00</w:t>
      </w:r>
    </w:p>
    <w:p w:rsidR="00224794" w:rsidRDefault="00224794" w:rsidP="005A6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4794">
        <w:rPr>
          <w:rFonts w:ascii="Times New Roman" w:eastAsia="Times New Roman" w:hAnsi="Times New Roman" w:cs="Times New Roman"/>
          <w:color w:val="222222"/>
          <w:sz w:val="24"/>
          <w:szCs w:val="24"/>
        </w:rPr>
        <w:t>25.11.24 10:00</w:t>
      </w:r>
    </w:p>
    <w:p w:rsidR="005A6E5B" w:rsidRPr="005A6E5B" w:rsidRDefault="005A6E5B" w:rsidP="005A6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F45D7" w:rsidRDefault="006F45D7" w:rsidP="00B2290F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</w:p>
    <w:p w:rsidR="00B2290F" w:rsidRPr="009F280E" w:rsidRDefault="00B2290F" w:rsidP="00B2290F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 w:rsidRPr="009F280E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 xml:space="preserve">Клинична </w:t>
      </w:r>
      <w:r w:rsidR="006F45D7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 xml:space="preserve"> </w:t>
      </w:r>
      <w:r w:rsidRPr="009F280E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лаборатория</w:t>
      </w:r>
    </w:p>
    <w:p w:rsidR="001448B0" w:rsidRPr="009F280E" w:rsidRDefault="001448B0" w:rsidP="001448B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280E">
        <w:rPr>
          <w:rFonts w:ascii="Times New Roman" w:hAnsi="Times New Roman" w:cs="Times New Roman"/>
          <w:b/>
          <w:sz w:val="24"/>
          <w:szCs w:val="24"/>
          <w:lang w:val="bg-BG"/>
        </w:rPr>
        <w:t>Колоквиуми</w:t>
      </w:r>
    </w:p>
    <w:p w:rsidR="001448B0" w:rsidRDefault="009F280E" w:rsidP="001448B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2.02.2024</w:t>
      </w:r>
      <w:r w:rsidR="001448B0" w:rsidRPr="009F280E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B21A0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21A09" w:rsidRDefault="00B21A09" w:rsidP="001448B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5.03.2024г.</w:t>
      </w:r>
    </w:p>
    <w:p w:rsidR="009F280E" w:rsidRDefault="009F280E" w:rsidP="001448B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8.08.2024г.</w:t>
      </w:r>
    </w:p>
    <w:p w:rsidR="00B21A09" w:rsidRDefault="00B21A09" w:rsidP="001448B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3.12.2024г.</w:t>
      </w:r>
    </w:p>
    <w:p w:rsidR="00B21A09" w:rsidRDefault="009F280E" w:rsidP="001448B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5</w:t>
      </w:r>
      <w:r w:rsidR="00B20C72" w:rsidRPr="009F280E">
        <w:rPr>
          <w:rFonts w:ascii="Times New Roman" w:hAnsi="Times New Roman" w:cs="Times New Roman"/>
          <w:sz w:val="24"/>
          <w:szCs w:val="24"/>
          <w:lang w:val="bg-BG"/>
        </w:rPr>
        <w:t>.12</w:t>
      </w:r>
      <w:r>
        <w:rPr>
          <w:rFonts w:ascii="Times New Roman" w:hAnsi="Times New Roman" w:cs="Times New Roman"/>
          <w:sz w:val="24"/>
          <w:szCs w:val="24"/>
          <w:lang w:val="bg-BG"/>
        </w:rPr>
        <w:t>.2024</w:t>
      </w:r>
      <w:r w:rsidR="001448B0" w:rsidRPr="009F280E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F280E" w:rsidRDefault="009F280E" w:rsidP="009F280E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C4BBF">
        <w:rPr>
          <w:rFonts w:ascii="Times New Roman" w:hAnsi="Times New Roman" w:cs="Times New Roman"/>
          <w:b/>
          <w:sz w:val="24"/>
          <w:szCs w:val="24"/>
          <w:lang w:val="bg-BG"/>
        </w:rPr>
        <w:t>Теоретично обучение</w:t>
      </w:r>
    </w:p>
    <w:p w:rsidR="009F280E" w:rsidRDefault="009F280E" w:rsidP="001448B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15.01.-22.01.2024г.</w:t>
      </w:r>
    </w:p>
    <w:p w:rsidR="009F280E" w:rsidRDefault="009F280E" w:rsidP="001448B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3.01.-26.01.2024г.</w:t>
      </w:r>
    </w:p>
    <w:p w:rsidR="00B21A09" w:rsidRPr="00B21A09" w:rsidRDefault="00B21A09" w:rsidP="001448B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14.10.-21.10.2024</w:t>
      </w:r>
      <w:r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9F280E" w:rsidRDefault="009F280E" w:rsidP="001448B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8.11.-21.11.2024г.</w:t>
      </w:r>
    </w:p>
    <w:p w:rsidR="006F45D7" w:rsidRDefault="006F45D7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</w:p>
    <w:p w:rsidR="000A17FA" w:rsidRDefault="00B642A6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 xml:space="preserve">Клинична </w:t>
      </w:r>
      <w:r w:rsidR="006F45D7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хематология</w:t>
      </w:r>
    </w:p>
    <w:p w:rsidR="000A17FA" w:rsidRDefault="000A17FA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A17FA">
        <w:rPr>
          <w:rFonts w:ascii="Times New Roman" w:hAnsi="Times New Roman" w:cs="Times New Roman"/>
          <w:b/>
          <w:sz w:val="24"/>
          <w:szCs w:val="24"/>
          <w:lang w:val="bg-BG"/>
        </w:rPr>
        <w:t>Колоквиуми</w:t>
      </w:r>
    </w:p>
    <w:p w:rsidR="00692857" w:rsidRPr="00692857" w:rsidRDefault="0069285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92857">
        <w:rPr>
          <w:rFonts w:ascii="Times New Roman" w:hAnsi="Times New Roman" w:cs="Times New Roman"/>
          <w:sz w:val="24"/>
          <w:szCs w:val="24"/>
          <w:lang w:val="bg-BG"/>
        </w:rPr>
        <w:t>26.02.2024г.</w:t>
      </w:r>
    </w:p>
    <w:p w:rsidR="000A17FA" w:rsidRDefault="0069285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6.03.2024</w:t>
      </w:r>
      <w:r w:rsidR="000A17FA">
        <w:rPr>
          <w:rFonts w:ascii="Times New Roman" w:hAnsi="Times New Roman" w:cs="Times New Roman"/>
          <w:sz w:val="24"/>
          <w:szCs w:val="24"/>
          <w:lang w:val="bg-BG"/>
        </w:rPr>
        <w:t>г</w:t>
      </w:r>
    </w:p>
    <w:p w:rsidR="00692857" w:rsidRDefault="0069285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9.04.2024г.</w:t>
      </w:r>
    </w:p>
    <w:p w:rsidR="000A17FA" w:rsidRDefault="0069285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1.07.2024</w:t>
      </w:r>
      <w:r w:rsidR="000A17FA">
        <w:rPr>
          <w:rFonts w:ascii="Times New Roman" w:hAnsi="Times New Roman" w:cs="Times New Roman"/>
          <w:sz w:val="24"/>
          <w:szCs w:val="24"/>
          <w:lang w:val="bg-BG"/>
        </w:rPr>
        <w:t>г</w:t>
      </w:r>
    </w:p>
    <w:p w:rsidR="000A17FA" w:rsidRDefault="0069285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0.10.2024</w:t>
      </w:r>
      <w:r w:rsidR="000A17FA">
        <w:rPr>
          <w:rFonts w:ascii="Times New Roman" w:hAnsi="Times New Roman" w:cs="Times New Roman"/>
          <w:sz w:val="24"/>
          <w:szCs w:val="24"/>
          <w:lang w:val="bg-BG"/>
        </w:rPr>
        <w:t>г</w:t>
      </w:r>
    </w:p>
    <w:p w:rsidR="00535F8A" w:rsidRPr="00C54EAC" w:rsidRDefault="00535F8A" w:rsidP="00535F8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54EAC">
        <w:rPr>
          <w:rFonts w:ascii="Times New Roman" w:hAnsi="Times New Roman" w:cs="Times New Roman"/>
          <w:b/>
          <w:sz w:val="24"/>
          <w:szCs w:val="24"/>
          <w:lang w:val="bg-BG"/>
        </w:rPr>
        <w:t>Теоретично обучение</w:t>
      </w:r>
    </w:p>
    <w:p w:rsidR="00535F8A" w:rsidRPr="00C54EAC" w:rsidRDefault="00C54EAC" w:rsidP="00535F8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4.10.2024г.</w:t>
      </w:r>
    </w:p>
    <w:p w:rsidR="00535F8A" w:rsidRDefault="00C54EAC" w:rsidP="00535F8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8.11.2024г.</w:t>
      </w:r>
    </w:p>
    <w:p w:rsidR="000E7371" w:rsidRPr="001D1C73" w:rsidRDefault="000E7371" w:rsidP="00535F8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434D4" w:rsidRPr="003D24FC" w:rsidRDefault="00E434D4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 w:rsidRPr="003D24FC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Кожни и венерически болести</w:t>
      </w:r>
    </w:p>
    <w:p w:rsidR="00E434D4" w:rsidRPr="003D24FC" w:rsidRDefault="00E434D4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D24FC">
        <w:rPr>
          <w:rFonts w:ascii="Times New Roman" w:hAnsi="Times New Roman" w:cs="Times New Roman"/>
          <w:b/>
          <w:sz w:val="24"/>
          <w:szCs w:val="24"/>
          <w:lang w:val="bg-BG"/>
        </w:rPr>
        <w:t>Колоквиуми</w:t>
      </w:r>
    </w:p>
    <w:p w:rsidR="00E434D4" w:rsidRPr="003D24FC" w:rsidRDefault="003D24F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D24FC">
        <w:rPr>
          <w:rFonts w:ascii="Times New Roman" w:hAnsi="Times New Roman" w:cs="Times New Roman"/>
          <w:b/>
          <w:sz w:val="24"/>
          <w:szCs w:val="24"/>
          <w:lang w:val="bg-BG"/>
        </w:rPr>
        <w:t>№ 1-8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31.03.2024</w:t>
      </w:r>
      <w:r w:rsidR="00D406C6" w:rsidRPr="003D24FC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434D4" w:rsidRPr="003D24FC" w:rsidRDefault="003D24F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D24FC">
        <w:rPr>
          <w:rFonts w:ascii="Times New Roman" w:hAnsi="Times New Roman" w:cs="Times New Roman"/>
          <w:b/>
          <w:sz w:val="24"/>
          <w:szCs w:val="24"/>
          <w:lang w:val="bg-BG"/>
        </w:rPr>
        <w:t>№ 1-8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30.04.2024</w:t>
      </w:r>
      <w:r w:rsidR="00D406C6" w:rsidRPr="003D24FC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434D4" w:rsidRDefault="003D24F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D24FC">
        <w:rPr>
          <w:rFonts w:ascii="Times New Roman" w:hAnsi="Times New Roman" w:cs="Times New Roman"/>
          <w:b/>
          <w:sz w:val="24"/>
          <w:szCs w:val="24"/>
          <w:lang w:val="bg-BG"/>
        </w:rPr>
        <w:t>№ 1-8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05.05.2024</w:t>
      </w:r>
      <w:r w:rsidR="00D406C6" w:rsidRPr="003D24FC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D24FC" w:rsidRDefault="003D24F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D24FC">
        <w:rPr>
          <w:rFonts w:ascii="Times New Roman" w:hAnsi="Times New Roman" w:cs="Times New Roman"/>
          <w:b/>
          <w:sz w:val="24"/>
          <w:szCs w:val="24"/>
          <w:lang w:val="bg-BG"/>
        </w:rPr>
        <w:t>№ 1-8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31.10.2024г.</w:t>
      </w:r>
    </w:p>
    <w:p w:rsidR="003D24FC" w:rsidRPr="003D24FC" w:rsidRDefault="003D24F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D24FC">
        <w:rPr>
          <w:rFonts w:ascii="Times New Roman" w:hAnsi="Times New Roman" w:cs="Times New Roman"/>
          <w:b/>
          <w:sz w:val="24"/>
          <w:szCs w:val="24"/>
          <w:lang w:val="bg-BG"/>
        </w:rPr>
        <w:t>№ 1-8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05.11.2024г.</w:t>
      </w:r>
    </w:p>
    <w:p w:rsidR="00E434D4" w:rsidRPr="003D24FC" w:rsidRDefault="00E434D4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D24FC">
        <w:rPr>
          <w:rFonts w:ascii="Times New Roman" w:hAnsi="Times New Roman" w:cs="Times New Roman"/>
          <w:b/>
          <w:sz w:val="24"/>
          <w:szCs w:val="24"/>
          <w:lang w:val="bg-BG"/>
        </w:rPr>
        <w:t>Теоретично обучение</w:t>
      </w:r>
    </w:p>
    <w:p w:rsidR="003D24FC" w:rsidRDefault="003D24FC" w:rsidP="003D24F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24FC">
        <w:rPr>
          <w:rFonts w:ascii="Times New Roman" w:hAnsi="Times New Roman" w:cs="Times New Roman"/>
          <w:b/>
          <w:sz w:val="24"/>
          <w:szCs w:val="24"/>
          <w:lang w:val="bg-BG"/>
        </w:rPr>
        <w:t>08.01.-19.01.2024</w:t>
      </w:r>
      <w:r w:rsidR="00B62DFF" w:rsidRPr="003D24FC">
        <w:rPr>
          <w:rFonts w:ascii="Times New Roman" w:hAnsi="Times New Roman" w:cs="Times New Roman"/>
          <w:b/>
          <w:sz w:val="24"/>
          <w:szCs w:val="24"/>
          <w:lang w:val="bg-BG"/>
        </w:rPr>
        <w:t>г</w:t>
      </w:r>
      <w:r w:rsidRPr="003D24F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2DFF" w:rsidRPr="003D24FC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  <w:lang w:val="bg-BG"/>
        </w:rPr>
        <w:t>Обща дерматолог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анатомия, физиология, пропедевтика, диагностика, медикаментозна терапия, дерматохирургия, физиолечение</w:t>
      </w:r>
    </w:p>
    <w:p w:rsidR="00E434D4" w:rsidRPr="003D24FC" w:rsidRDefault="003D24FC" w:rsidP="003D24F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24FC">
        <w:rPr>
          <w:rFonts w:ascii="Times New Roman" w:hAnsi="Times New Roman" w:cs="Times New Roman"/>
          <w:b/>
          <w:sz w:val="24"/>
          <w:szCs w:val="24"/>
          <w:lang w:val="bg-BG"/>
        </w:rPr>
        <w:t>22.01.-03.02.2024</w:t>
      </w:r>
      <w:r w:rsidR="00E434D4" w:rsidRPr="003D24FC">
        <w:rPr>
          <w:rFonts w:ascii="Times New Roman" w:hAnsi="Times New Roman" w:cs="Times New Roman"/>
          <w:b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E434D4" w:rsidRPr="003D24FC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  <w:lang w:val="bg-BG"/>
        </w:rPr>
        <w:t>Инфекциозни дерматози - етиология, епидемиология, диагностика и терапия</w:t>
      </w:r>
    </w:p>
    <w:p w:rsidR="00E434D4" w:rsidRPr="003D24FC" w:rsidRDefault="003D24FC" w:rsidP="003D24F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24FC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18.03.-29.03.2024</w:t>
      </w:r>
      <w:r w:rsidR="00B62DFF" w:rsidRPr="003D24FC">
        <w:rPr>
          <w:rFonts w:ascii="Times New Roman" w:hAnsi="Times New Roman" w:cs="Times New Roman"/>
          <w:b/>
          <w:sz w:val="24"/>
          <w:szCs w:val="24"/>
          <w:lang w:val="bg-BG"/>
        </w:rPr>
        <w:t>г</w:t>
      </w:r>
      <w:r w:rsidRPr="003D24F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2DFF" w:rsidRPr="003D24FC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  <w:lang w:val="bg-BG"/>
        </w:rPr>
        <w:t>Системни заболявания, ангажиращи и кожата - болести на съединителната тъкан, болести на обмяната, кожни прояви при вътрешни болести, орални прояви при системни болести, психосоматични дерматози, възрастово обусловени дерматози</w:t>
      </w:r>
    </w:p>
    <w:p w:rsidR="00E434D4" w:rsidRDefault="003D24FC" w:rsidP="003D24F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24FC">
        <w:rPr>
          <w:rFonts w:ascii="Times New Roman" w:hAnsi="Times New Roman" w:cs="Times New Roman"/>
          <w:b/>
          <w:sz w:val="24"/>
          <w:szCs w:val="24"/>
          <w:lang w:val="bg-BG"/>
        </w:rPr>
        <w:t>16.09.-27.09.2024</w:t>
      </w:r>
      <w:r w:rsidR="00E434D4" w:rsidRPr="003D24FC">
        <w:rPr>
          <w:rFonts w:ascii="Times New Roman" w:hAnsi="Times New Roman" w:cs="Times New Roman"/>
          <w:b/>
          <w:sz w:val="24"/>
          <w:szCs w:val="24"/>
          <w:lang w:val="bg-BG"/>
        </w:rPr>
        <w:t>г</w:t>
      </w:r>
      <w:r w:rsidRPr="003D24F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34D4" w:rsidRPr="003D24FC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  <w:lang w:val="bg-BG"/>
        </w:rPr>
        <w:t>Неинфекциозни дерматози с известна етиология - дерматози, предизвика</w:t>
      </w:r>
      <w:r w:rsidR="00FD3C11">
        <w:rPr>
          <w:rFonts w:ascii="Times New Roman" w:hAnsi="Times New Roman" w:cs="Times New Roman"/>
          <w:sz w:val="24"/>
          <w:szCs w:val="24"/>
          <w:lang w:val="bg-BG"/>
        </w:rPr>
        <w:t>ни от фактори на околната среда</w:t>
      </w:r>
      <w:r w:rsidRPr="003D24FC">
        <w:rPr>
          <w:rFonts w:ascii="Times New Roman" w:hAnsi="Times New Roman" w:cs="Times New Roman"/>
          <w:sz w:val="24"/>
          <w:szCs w:val="24"/>
          <w:lang w:val="bg-BG"/>
        </w:rPr>
        <w:t>;фотодерматози, фитофотодерматози, контактен дерматит, професионални дерматози, екземи, дерматози със смутена реактивност, лекарствени дерматози. Генодерматози</w:t>
      </w:r>
    </w:p>
    <w:p w:rsidR="00FD3C11" w:rsidRDefault="00FD3C11" w:rsidP="003D24F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92857" w:rsidRDefault="00692857" w:rsidP="00692857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Медицина на бедствените ситуации (катастрофи</w:t>
      </w:r>
      <w:r w:rsidR="006F45D7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те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)</w:t>
      </w:r>
    </w:p>
    <w:p w:rsidR="00692857" w:rsidRPr="00692857" w:rsidRDefault="00692857" w:rsidP="00692857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434D4">
        <w:rPr>
          <w:rFonts w:ascii="Times New Roman" w:hAnsi="Times New Roman" w:cs="Times New Roman"/>
          <w:b/>
          <w:sz w:val="24"/>
          <w:szCs w:val="24"/>
          <w:lang w:val="bg-BG"/>
        </w:rPr>
        <w:t>Теоретично обучение</w:t>
      </w:r>
    </w:p>
    <w:p w:rsidR="00692857" w:rsidRDefault="00692857" w:rsidP="0069285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50880">
        <w:rPr>
          <w:rFonts w:ascii="Times New Roman" w:hAnsi="Times New Roman" w:cs="Times New Roman"/>
          <w:b/>
          <w:i/>
          <w:sz w:val="24"/>
          <w:szCs w:val="24"/>
          <w:lang w:val="bg-BG"/>
        </w:rPr>
        <w:t>МОДУЛ 3. Химически катастрофи в мирно и военно време. Химически тероризъм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05.02.-01.03.2024г.</w:t>
      </w:r>
    </w:p>
    <w:p w:rsidR="00692857" w:rsidRDefault="00692857" w:rsidP="0069285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50880">
        <w:rPr>
          <w:rFonts w:ascii="Times New Roman" w:hAnsi="Times New Roman" w:cs="Times New Roman"/>
          <w:b/>
          <w:i/>
          <w:sz w:val="24"/>
          <w:szCs w:val="24"/>
          <w:lang w:val="bg-BG"/>
        </w:rPr>
        <w:t>МОДУЛ 4. Епидемиологични катастрофи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10.06.-19.06.2024г.</w:t>
      </w:r>
    </w:p>
    <w:p w:rsidR="00060BA6" w:rsidRPr="000E7371" w:rsidRDefault="00692857" w:rsidP="0069285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50880">
        <w:rPr>
          <w:rFonts w:ascii="Times New Roman" w:hAnsi="Times New Roman" w:cs="Times New Roman"/>
          <w:b/>
          <w:i/>
          <w:sz w:val="24"/>
          <w:szCs w:val="24"/>
          <w:lang w:val="bg-BG"/>
        </w:rPr>
        <w:t>МОДУЛ 5. Медицинско осигуряване на населението и войските при бедствени ситуации</w:t>
      </w:r>
      <w:r w:rsidRPr="0069285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09.09.-18.10.2024г.</w:t>
      </w:r>
    </w:p>
    <w:p w:rsidR="00692857" w:rsidRDefault="00692857" w:rsidP="00692857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434D4">
        <w:rPr>
          <w:rFonts w:ascii="Times New Roman" w:hAnsi="Times New Roman" w:cs="Times New Roman"/>
          <w:b/>
          <w:sz w:val="24"/>
          <w:szCs w:val="24"/>
          <w:lang w:val="bg-BG"/>
        </w:rPr>
        <w:t>Колоквиуми</w:t>
      </w:r>
    </w:p>
    <w:p w:rsidR="00692857" w:rsidRPr="00692857" w:rsidRDefault="00692857" w:rsidP="0069285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50880">
        <w:rPr>
          <w:rFonts w:ascii="Times New Roman" w:hAnsi="Times New Roman" w:cs="Times New Roman"/>
          <w:b/>
          <w:i/>
          <w:sz w:val="24"/>
          <w:szCs w:val="24"/>
          <w:lang w:val="bg-BG"/>
        </w:rPr>
        <w:t>Колоквиум №4</w:t>
      </w:r>
      <w:r w:rsidRPr="00692857">
        <w:rPr>
          <w:rFonts w:ascii="Times New Roman" w:hAnsi="Times New Roman" w:cs="Times New Roman"/>
          <w:sz w:val="24"/>
          <w:szCs w:val="24"/>
          <w:lang w:val="bg-BG"/>
        </w:rPr>
        <w:t xml:space="preserve"> – 09.05.2024г.</w:t>
      </w:r>
    </w:p>
    <w:p w:rsidR="00692857" w:rsidRDefault="0069285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50880">
        <w:rPr>
          <w:rFonts w:ascii="Times New Roman" w:hAnsi="Times New Roman" w:cs="Times New Roman"/>
          <w:b/>
          <w:i/>
          <w:sz w:val="24"/>
          <w:szCs w:val="24"/>
          <w:lang w:val="bg-BG"/>
        </w:rPr>
        <w:t>Колоквиум №5</w:t>
      </w:r>
      <w:r w:rsidRPr="00692857">
        <w:rPr>
          <w:rFonts w:ascii="Times New Roman" w:hAnsi="Times New Roman" w:cs="Times New Roman"/>
          <w:sz w:val="24"/>
          <w:szCs w:val="24"/>
          <w:lang w:val="bg-BG"/>
        </w:rPr>
        <w:t xml:space="preserve"> – 03.09.2024г.</w:t>
      </w:r>
    </w:p>
    <w:p w:rsidR="000E7371" w:rsidRDefault="000E737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692857" w:rsidRDefault="00692857" w:rsidP="00692857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Медицинска генетика</w:t>
      </w:r>
    </w:p>
    <w:p w:rsidR="00692857" w:rsidRPr="00692857" w:rsidRDefault="00692857" w:rsidP="00692857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434D4">
        <w:rPr>
          <w:rFonts w:ascii="Times New Roman" w:hAnsi="Times New Roman" w:cs="Times New Roman"/>
          <w:b/>
          <w:sz w:val="24"/>
          <w:szCs w:val="24"/>
          <w:lang w:val="bg-BG"/>
        </w:rPr>
        <w:t>Теоретично обучение</w:t>
      </w:r>
    </w:p>
    <w:p w:rsidR="00692857" w:rsidRDefault="00692857" w:rsidP="0069285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92857">
        <w:rPr>
          <w:rFonts w:ascii="Times New Roman" w:hAnsi="Times New Roman" w:cs="Times New Roman"/>
          <w:b/>
          <w:sz w:val="24"/>
          <w:szCs w:val="24"/>
          <w:lang w:val="bg-BG"/>
        </w:rPr>
        <w:t>Човешка генетика:</w:t>
      </w:r>
      <w:r w:rsidRPr="00692857">
        <w:rPr>
          <w:rFonts w:ascii="Times New Roman" w:hAnsi="Times New Roman" w:cs="Times New Roman"/>
          <w:sz w:val="24"/>
          <w:szCs w:val="24"/>
          <w:lang w:val="bg-BG"/>
        </w:rPr>
        <w:t xml:space="preserve"> Хромозомите като основни клетъчни структури на наследствеността. Молекулни осно</w:t>
      </w:r>
      <w:r>
        <w:rPr>
          <w:rFonts w:ascii="Times New Roman" w:hAnsi="Times New Roman" w:cs="Times New Roman"/>
          <w:sz w:val="24"/>
          <w:szCs w:val="24"/>
          <w:lang w:val="bg-BG"/>
        </w:rPr>
        <w:t>ви на човешката наследственост – 10.01.-12.01.2024г.</w:t>
      </w:r>
    </w:p>
    <w:p w:rsidR="00692857" w:rsidRDefault="00692857" w:rsidP="0069285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92857">
        <w:rPr>
          <w:rFonts w:ascii="Times New Roman" w:hAnsi="Times New Roman" w:cs="Times New Roman"/>
          <w:b/>
          <w:sz w:val="24"/>
          <w:szCs w:val="24"/>
          <w:lang w:val="bg-BG"/>
        </w:rPr>
        <w:t>Молекулярна и биохимична генетика:</w:t>
      </w:r>
      <w:r w:rsidRPr="00692857">
        <w:rPr>
          <w:rFonts w:ascii="Times New Roman" w:hAnsi="Times New Roman" w:cs="Times New Roman"/>
          <w:sz w:val="24"/>
          <w:szCs w:val="24"/>
          <w:lang w:val="bg-BG"/>
        </w:rPr>
        <w:t xml:space="preserve"> основни нарушения в гените и метаболитните пътища, които  предизвикват моногенни заболяван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06.02.-09.02.2024г.</w:t>
      </w:r>
    </w:p>
    <w:p w:rsidR="00692857" w:rsidRDefault="00692857" w:rsidP="0069285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92857">
        <w:rPr>
          <w:rFonts w:ascii="Times New Roman" w:hAnsi="Times New Roman" w:cs="Times New Roman"/>
          <w:b/>
          <w:sz w:val="24"/>
          <w:szCs w:val="24"/>
          <w:lang w:val="bg-BG"/>
        </w:rPr>
        <w:t>Цитогенетика:</w:t>
      </w:r>
      <w:r w:rsidRPr="00692857">
        <w:rPr>
          <w:rFonts w:ascii="Times New Roman" w:hAnsi="Times New Roman" w:cs="Times New Roman"/>
          <w:sz w:val="24"/>
          <w:szCs w:val="24"/>
          <w:lang w:val="bg-BG"/>
        </w:rPr>
        <w:t xml:space="preserve"> основни механизми за възникване на хромозомен дисбаланс. Нарушения в норомалния брой и структура на хромозомите, като етиологичен фактор за възникване на хромоз</w:t>
      </w:r>
      <w:r>
        <w:rPr>
          <w:rFonts w:ascii="Times New Roman" w:hAnsi="Times New Roman" w:cs="Times New Roman"/>
          <w:sz w:val="24"/>
          <w:szCs w:val="24"/>
          <w:lang w:val="bg-BG"/>
        </w:rPr>
        <w:t>омни болести – 12.03.-15.03.2024г.</w:t>
      </w:r>
    </w:p>
    <w:p w:rsidR="00692857" w:rsidRDefault="00692857" w:rsidP="0069285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92857">
        <w:rPr>
          <w:rFonts w:ascii="Times New Roman" w:hAnsi="Times New Roman" w:cs="Times New Roman"/>
          <w:b/>
          <w:sz w:val="24"/>
          <w:szCs w:val="24"/>
          <w:lang w:val="bg-BG"/>
        </w:rPr>
        <w:t>Генетична диагностика</w:t>
      </w:r>
      <w:r w:rsidRPr="00692857">
        <w:rPr>
          <w:rFonts w:ascii="Times New Roman" w:hAnsi="Times New Roman" w:cs="Times New Roman"/>
          <w:sz w:val="24"/>
          <w:szCs w:val="24"/>
          <w:lang w:val="bg-BG"/>
        </w:rPr>
        <w:t xml:space="preserve">: основни методи за поставяне на генетична диагноза – биохимични методи, гемелологичен, клинико-генеалогичен, методи за определяне на полигенен тип на унаследяване, цитогенетични, молекулярно-цитогенетични, молекулярно-генетични методи за идентифициране на гени, предизвикващи моногенни </w:t>
      </w:r>
      <w:r w:rsidRPr="00692857">
        <w:rPr>
          <w:rFonts w:ascii="Times New Roman" w:hAnsi="Times New Roman" w:cs="Times New Roman"/>
          <w:sz w:val="24"/>
          <w:szCs w:val="24"/>
          <w:lang w:val="bg-BG"/>
        </w:rPr>
        <w:lastRenderedPageBreak/>
        <w:t>заболявания, методи за идентифициане на известни и неизвестни мутации, методи за провеждане на генетичен скрининг и генетичен мониторинг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м15.04.-19.04.2024г.</w:t>
      </w:r>
    </w:p>
    <w:p w:rsidR="00692857" w:rsidRDefault="00692857" w:rsidP="0069285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92857">
        <w:rPr>
          <w:rFonts w:ascii="Times New Roman" w:hAnsi="Times New Roman" w:cs="Times New Roman"/>
          <w:b/>
          <w:sz w:val="24"/>
          <w:szCs w:val="24"/>
          <w:lang w:val="bg-BG"/>
        </w:rPr>
        <w:t>Човешка популационна генетика:</w:t>
      </w:r>
      <w:r w:rsidRPr="00692857">
        <w:rPr>
          <w:rFonts w:ascii="Times New Roman" w:hAnsi="Times New Roman" w:cs="Times New Roman"/>
          <w:sz w:val="24"/>
          <w:szCs w:val="24"/>
          <w:lang w:val="bg-BG"/>
        </w:rPr>
        <w:t xml:space="preserve"> основни генетични закономерности, изявени на нивото на човешката популац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09.05.-10.05.2024г.</w:t>
      </w:r>
    </w:p>
    <w:p w:rsidR="00692857" w:rsidRDefault="00692857" w:rsidP="00692857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434D4">
        <w:rPr>
          <w:rFonts w:ascii="Times New Roman" w:hAnsi="Times New Roman" w:cs="Times New Roman"/>
          <w:b/>
          <w:sz w:val="24"/>
          <w:szCs w:val="24"/>
          <w:lang w:val="bg-BG"/>
        </w:rPr>
        <w:t>Колоквиуми</w:t>
      </w:r>
    </w:p>
    <w:p w:rsidR="00692857" w:rsidRDefault="001C607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50880">
        <w:rPr>
          <w:rFonts w:ascii="Times New Roman" w:hAnsi="Times New Roman" w:cs="Times New Roman"/>
          <w:b/>
          <w:i/>
          <w:sz w:val="24"/>
          <w:szCs w:val="24"/>
          <w:lang w:val="bg-BG"/>
        </w:rPr>
        <w:t>Колоквиум №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10.12.2024г.</w:t>
      </w:r>
    </w:p>
    <w:p w:rsidR="000E7371" w:rsidRDefault="000E737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0D6E03" w:rsidRPr="00C54EAC" w:rsidRDefault="000D6E03" w:rsidP="000D6E03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 w:rsidRPr="00C54EAC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Медицинска психология</w:t>
      </w:r>
    </w:p>
    <w:p w:rsidR="000D6E03" w:rsidRPr="00C54EAC" w:rsidRDefault="000D6E03" w:rsidP="000D6E03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54EAC">
        <w:rPr>
          <w:rFonts w:ascii="Times New Roman" w:hAnsi="Times New Roman" w:cs="Times New Roman"/>
          <w:b/>
          <w:sz w:val="24"/>
          <w:szCs w:val="24"/>
          <w:lang w:val="bg-BG"/>
        </w:rPr>
        <w:t>Колоквиуми</w:t>
      </w:r>
    </w:p>
    <w:p w:rsidR="000D6E03" w:rsidRPr="00C54EAC" w:rsidRDefault="00C54EAC" w:rsidP="000D6E0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0.04.2024</w:t>
      </w:r>
      <w:r w:rsidR="000D6E03" w:rsidRPr="00C54EAC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54EAC" w:rsidRDefault="00C54EAC" w:rsidP="001B044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7.08.2024</w:t>
      </w:r>
      <w:r w:rsidR="000D6E03" w:rsidRPr="00C54EAC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A6E5B" w:rsidRDefault="005A6E5B" w:rsidP="00025C4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5358" w:rsidRDefault="00815358" w:rsidP="00025C4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5358" w:rsidRPr="00815358" w:rsidRDefault="00815358" w:rsidP="00025C4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06DFE" w:rsidRPr="006B12CF" w:rsidRDefault="00406DFE" w:rsidP="00406DFE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 w:rsidRPr="006B12CF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Микробиология</w:t>
      </w:r>
    </w:p>
    <w:p w:rsidR="00406DFE" w:rsidRPr="006B12CF" w:rsidRDefault="00406DFE" w:rsidP="00406DFE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12CF">
        <w:rPr>
          <w:rFonts w:ascii="Times New Roman" w:hAnsi="Times New Roman" w:cs="Times New Roman"/>
          <w:b/>
          <w:sz w:val="24"/>
          <w:szCs w:val="24"/>
          <w:lang w:val="bg-BG"/>
        </w:rPr>
        <w:t>Колоквиуми</w:t>
      </w:r>
    </w:p>
    <w:p w:rsidR="00406DFE" w:rsidRDefault="006B12CF" w:rsidP="00406DF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линична микробилогия - 16.01.2024</w:t>
      </w:r>
      <w:r w:rsidR="00406DFE" w:rsidRPr="006B12CF">
        <w:rPr>
          <w:rFonts w:ascii="Times New Roman" w:hAnsi="Times New Roman" w:cs="Times New Roman"/>
          <w:sz w:val="24"/>
          <w:szCs w:val="24"/>
          <w:lang w:val="bg-BG"/>
        </w:rPr>
        <w:t>г</w:t>
      </w:r>
    </w:p>
    <w:p w:rsidR="006B12CF" w:rsidRDefault="006B12CF" w:rsidP="00406DF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икробиологична диагностика на пациенти с имунен дефицит и пациенти в интензивни отделения – 16.05.2024г.</w:t>
      </w:r>
    </w:p>
    <w:p w:rsidR="006B12CF" w:rsidRPr="006B12CF" w:rsidRDefault="006B12CF" w:rsidP="00406DF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анитарна микробиология – 30.08.2024г.</w:t>
      </w:r>
    </w:p>
    <w:p w:rsidR="00406DFE" w:rsidRPr="006B12CF" w:rsidRDefault="00406DFE" w:rsidP="00406DF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B12CF">
        <w:rPr>
          <w:rFonts w:ascii="Times New Roman" w:hAnsi="Times New Roman" w:cs="Times New Roman"/>
          <w:b/>
          <w:sz w:val="24"/>
          <w:szCs w:val="24"/>
          <w:lang w:val="bg-BG"/>
        </w:rPr>
        <w:t>Теоретично обучение</w:t>
      </w:r>
    </w:p>
    <w:p w:rsidR="0043220A" w:rsidRDefault="00031D30" w:rsidP="00406DF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B12CF">
        <w:rPr>
          <w:rFonts w:ascii="Times New Roman" w:hAnsi="Times New Roman" w:cs="Times New Roman"/>
          <w:sz w:val="24"/>
          <w:szCs w:val="24"/>
          <w:lang w:val="bg-BG"/>
        </w:rPr>
        <w:t>Клинична микробиология</w:t>
      </w:r>
      <w:r w:rsidR="006B12CF">
        <w:rPr>
          <w:rFonts w:ascii="Times New Roman" w:hAnsi="Times New Roman" w:cs="Times New Roman"/>
          <w:sz w:val="24"/>
          <w:szCs w:val="24"/>
          <w:lang w:val="bg-BG"/>
        </w:rPr>
        <w:t xml:space="preserve"> – 15.01.-25.01.2024г.</w:t>
      </w:r>
    </w:p>
    <w:p w:rsidR="006B12CF" w:rsidRPr="006B12CF" w:rsidRDefault="006B12CF" w:rsidP="00406DF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икробилогични аспекти и микробилогична диагностика на пациенти с имунен дефицит. Санитарна микробилогия. Паразитология. Вирусология. Епидемиология. Инфекциозни болести – 05.03.-02.04.2024г.</w:t>
      </w:r>
    </w:p>
    <w:p w:rsidR="00E142B7" w:rsidRDefault="00E142B7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</w:p>
    <w:p w:rsidR="001E6DDB" w:rsidRPr="00E142B7" w:rsidRDefault="001E6DDB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 w:rsidRPr="00E142B7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Неонатология</w:t>
      </w:r>
    </w:p>
    <w:p w:rsidR="00955B0E" w:rsidRPr="00E142B7" w:rsidRDefault="00955B0E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142B7">
        <w:rPr>
          <w:rFonts w:ascii="Times New Roman" w:hAnsi="Times New Roman" w:cs="Times New Roman"/>
          <w:b/>
          <w:sz w:val="24"/>
          <w:szCs w:val="24"/>
          <w:lang w:val="bg-BG"/>
        </w:rPr>
        <w:t>Колоквиуми</w:t>
      </w:r>
    </w:p>
    <w:p w:rsidR="00955B0E" w:rsidRPr="00E142B7" w:rsidRDefault="00E142B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345FA">
        <w:rPr>
          <w:rFonts w:ascii="Times New Roman" w:hAnsi="Times New Roman" w:cs="Times New Roman"/>
          <w:b/>
          <w:i/>
          <w:sz w:val="24"/>
          <w:szCs w:val="24"/>
          <w:lang w:val="bg-BG"/>
        </w:rPr>
        <w:t>№</w:t>
      </w: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1 - </w:t>
      </w:r>
      <w:r>
        <w:rPr>
          <w:rFonts w:ascii="Times New Roman" w:hAnsi="Times New Roman" w:cs="Times New Roman"/>
          <w:sz w:val="24"/>
          <w:szCs w:val="24"/>
          <w:lang w:val="bg-BG"/>
        </w:rPr>
        <w:t>23.06.2024</w:t>
      </w:r>
      <w:r w:rsidR="00955B0E" w:rsidRPr="00E142B7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6385B" w:rsidRDefault="00E142B7" w:rsidP="0056385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345FA">
        <w:rPr>
          <w:rFonts w:ascii="Times New Roman" w:hAnsi="Times New Roman" w:cs="Times New Roman"/>
          <w:b/>
          <w:i/>
          <w:sz w:val="24"/>
          <w:szCs w:val="24"/>
          <w:lang w:val="bg-BG"/>
        </w:rPr>
        <w:t>№</w:t>
      </w: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2 - </w:t>
      </w:r>
      <w:r>
        <w:rPr>
          <w:rFonts w:ascii="Times New Roman" w:hAnsi="Times New Roman" w:cs="Times New Roman"/>
          <w:sz w:val="24"/>
          <w:szCs w:val="24"/>
          <w:lang w:val="bg-BG"/>
        </w:rPr>
        <w:t>26.11.2024</w:t>
      </w:r>
      <w:r w:rsidR="0056385B" w:rsidRPr="00E142B7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142B7" w:rsidRPr="00E345FA" w:rsidRDefault="00E142B7" w:rsidP="00E142B7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345FA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Теоретично обучение</w:t>
      </w:r>
    </w:p>
    <w:p w:rsidR="00E142B7" w:rsidRPr="00E142B7" w:rsidRDefault="00E142B7" w:rsidP="0056385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345FA">
        <w:rPr>
          <w:rFonts w:ascii="Times New Roman" w:hAnsi="Times New Roman" w:cs="Times New Roman"/>
          <w:b/>
          <w:i/>
          <w:sz w:val="24"/>
          <w:szCs w:val="24"/>
          <w:lang w:val="bg-BG"/>
        </w:rPr>
        <w:t>№</w:t>
      </w: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1 – </w:t>
      </w:r>
      <w:r w:rsidR="008666A1">
        <w:rPr>
          <w:rFonts w:ascii="Times New Roman" w:hAnsi="Times New Roman" w:cs="Times New Roman"/>
          <w:sz w:val="24"/>
          <w:szCs w:val="24"/>
          <w:lang w:val="bg-BG"/>
        </w:rPr>
        <w:t>15.05.-2</w:t>
      </w:r>
      <w:r w:rsidRPr="00E142B7">
        <w:rPr>
          <w:rFonts w:ascii="Times New Roman" w:hAnsi="Times New Roman" w:cs="Times New Roman"/>
          <w:sz w:val="24"/>
          <w:szCs w:val="24"/>
          <w:lang w:val="bg-BG"/>
        </w:rPr>
        <w:t>6.05.2024г.</w:t>
      </w:r>
    </w:p>
    <w:p w:rsidR="00E142B7" w:rsidRDefault="00E142B7" w:rsidP="0056385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345FA">
        <w:rPr>
          <w:rFonts w:ascii="Times New Roman" w:hAnsi="Times New Roman" w:cs="Times New Roman"/>
          <w:b/>
          <w:i/>
          <w:sz w:val="24"/>
          <w:szCs w:val="24"/>
          <w:lang w:val="bg-BG"/>
        </w:rPr>
        <w:t>№</w:t>
      </w: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2 – </w:t>
      </w:r>
      <w:r w:rsidRPr="00E142B7">
        <w:rPr>
          <w:rFonts w:ascii="Times New Roman" w:hAnsi="Times New Roman" w:cs="Times New Roman"/>
          <w:sz w:val="24"/>
          <w:szCs w:val="24"/>
          <w:lang w:val="bg-BG"/>
        </w:rPr>
        <w:t>16.10.-27.10.2024г.</w:t>
      </w:r>
    </w:p>
    <w:p w:rsidR="000E7371" w:rsidRPr="00E142B7" w:rsidRDefault="000E7371" w:rsidP="0056385B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470E0" w:rsidRPr="00E345FA" w:rsidRDefault="005470E0" w:rsidP="005470E0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 w:rsidRPr="00E345FA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Нервни болести</w:t>
      </w:r>
    </w:p>
    <w:p w:rsidR="005470E0" w:rsidRPr="00E345FA" w:rsidRDefault="005470E0" w:rsidP="005470E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345FA">
        <w:rPr>
          <w:rFonts w:ascii="Times New Roman" w:hAnsi="Times New Roman" w:cs="Times New Roman"/>
          <w:b/>
          <w:sz w:val="24"/>
          <w:szCs w:val="24"/>
          <w:lang w:val="bg-BG"/>
        </w:rPr>
        <w:t>Колквиуми</w:t>
      </w:r>
    </w:p>
    <w:p w:rsidR="005470E0" w:rsidRPr="00E345FA" w:rsidRDefault="00E345FA" w:rsidP="005470E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345FA">
        <w:rPr>
          <w:rFonts w:ascii="Times New Roman" w:hAnsi="Times New Roman" w:cs="Times New Roman"/>
          <w:b/>
          <w:i/>
          <w:sz w:val="24"/>
          <w:szCs w:val="24"/>
          <w:lang w:val="bg-BG"/>
        </w:rPr>
        <w:t>№ 1,4,7,9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25.03.2024</w:t>
      </w:r>
      <w:r w:rsidR="005470E0" w:rsidRPr="00E345FA">
        <w:rPr>
          <w:rFonts w:ascii="Times New Roman" w:hAnsi="Times New Roman" w:cs="Times New Roman"/>
          <w:sz w:val="24"/>
          <w:szCs w:val="24"/>
          <w:lang w:val="bg-BG"/>
        </w:rPr>
        <w:t>г</w:t>
      </w:r>
    </w:p>
    <w:p w:rsidR="005470E0" w:rsidRPr="00E345FA" w:rsidRDefault="00E345FA" w:rsidP="005470E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345FA">
        <w:rPr>
          <w:rFonts w:ascii="Times New Roman" w:hAnsi="Times New Roman" w:cs="Times New Roman"/>
          <w:b/>
          <w:i/>
          <w:sz w:val="24"/>
          <w:szCs w:val="24"/>
          <w:lang w:val="bg-BG"/>
        </w:rPr>
        <w:t>№ 5,6,7,9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29.04.2024</w:t>
      </w:r>
      <w:r w:rsidR="005470E0" w:rsidRPr="00E345FA">
        <w:rPr>
          <w:rFonts w:ascii="Times New Roman" w:hAnsi="Times New Roman" w:cs="Times New Roman"/>
          <w:sz w:val="24"/>
          <w:szCs w:val="24"/>
          <w:lang w:val="bg-BG"/>
        </w:rPr>
        <w:t>г</w:t>
      </w:r>
    </w:p>
    <w:p w:rsidR="005470E0" w:rsidRPr="00E345FA" w:rsidRDefault="00E345FA" w:rsidP="005470E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345FA">
        <w:rPr>
          <w:rFonts w:ascii="Times New Roman" w:hAnsi="Times New Roman" w:cs="Times New Roman"/>
          <w:b/>
          <w:i/>
          <w:sz w:val="24"/>
          <w:szCs w:val="24"/>
          <w:lang w:val="bg-BG"/>
        </w:rPr>
        <w:t>№ 1,2,3,4,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13.05.2024</w:t>
      </w:r>
      <w:r w:rsidR="005470E0" w:rsidRPr="00E345FA">
        <w:rPr>
          <w:rFonts w:ascii="Times New Roman" w:hAnsi="Times New Roman" w:cs="Times New Roman"/>
          <w:sz w:val="24"/>
          <w:szCs w:val="24"/>
          <w:lang w:val="bg-BG"/>
        </w:rPr>
        <w:t>г</w:t>
      </w:r>
    </w:p>
    <w:p w:rsidR="005470E0" w:rsidRPr="00E345FA" w:rsidRDefault="00E345FA" w:rsidP="005470E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345FA">
        <w:rPr>
          <w:rFonts w:ascii="Times New Roman" w:hAnsi="Times New Roman" w:cs="Times New Roman"/>
          <w:b/>
          <w:i/>
          <w:sz w:val="24"/>
          <w:szCs w:val="24"/>
          <w:lang w:val="bg-BG"/>
        </w:rPr>
        <w:t>№ 2,3,4,5,6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30.09.2024</w:t>
      </w:r>
      <w:r w:rsidR="005470E0" w:rsidRPr="00E345FA">
        <w:rPr>
          <w:rFonts w:ascii="Times New Roman" w:hAnsi="Times New Roman" w:cs="Times New Roman"/>
          <w:sz w:val="24"/>
          <w:szCs w:val="24"/>
          <w:lang w:val="bg-BG"/>
        </w:rPr>
        <w:t>г</w:t>
      </w:r>
    </w:p>
    <w:p w:rsidR="005470E0" w:rsidRPr="00E345FA" w:rsidRDefault="00E345FA" w:rsidP="005470E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345FA">
        <w:rPr>
          <w:rFonts w:ascii="Times New Roman" w:hAnsi="Times New Roman" w:cs="Times New Roman"/>
          <w:b/>
          <w:i/>
          <w:sz w:val="24"/>
          <w:szCs w:val="24"/>
          <w:lang w:val="bg-BG"/>
        </w:rPr>
        <w:t>№ 7,9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28.10.2024</w:t>
      </w:r>
      <w:r w:rsidR="005470E0" w:rsidRPr="00E345FA">
        <w:rPr>
          <w:rFonts w:ascii="Times New Roman" w:hAnsi="Times New Roman" w:cs="Times New Roman"/>
          <w:sz w:val="24"/>
          <w:szCs w:val="24"/>
          <w:lang w:val="bg-BG"/>
        </w:rPr>
        <w:t>г</w:t>
      </w:r>
    </w:p>
    <w:p w:rsidR="00920760" w:rsidRPr="00E345FA" w:rsidRDefault="00E345FA" w:rsidP="0092076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345FA">
        <w:rPr>
          <w:rFonts w:ascii="Times New Roman" w:hAnsi="Times New Roman" w:cs="Times New Roman"/>
          <w:b/>
          <w:i/>
          <w:sz w:val="24"/>
          <w:szCs w:val="24"/>
          <w:lang w:val="bg-BG"/>
        </w:rPr>
        <w:t>№ 3,4,5,9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25.11.2024</w:t>
      </w:r>
      <w:r w:rsidR="00920760" w:rsidRPr="00E345FA">
        <w:rPr>
          <w:rFonts w:ascii="Times New Roman" w:hAnsi="Times New Roman" w:cs="Times New Roman"/>
          <w:sz w:val="24"/>
          <w:szCs w:val="24"/>
          <w:lang w:val="bg-BG"/>
        </w:rPr>
        <w:t>г</w:t>
      </w:r>
    </w:p>
    <w:p w:rsidR="005470E0" w:rsidRPr="00E345FA" w:rsidRDefault="005470E0" w:rsidP="005470E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345FA">
        <w:rPr>
          <w:rFonts w:ascii="Times New Roman" w:hAnsi="Times New Roman" w:cs="Times New Roman"/>
          <w:b/>
          <w:sz w:val="24"/>
          <w:szCs w:val="24"/>
          <w:lang w:val="bg-BG"/>
        </w:rPr>
        <w:t>Теоретично обучение</w:t>
      </w:r>
    </w:p>
    <w:p w:rsidR="005470E0" w:rsidRPr="00E345FA" w:rsidRDefault="00E345FA" w:rsidP="005470E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345FA">
        <w:rPr>
          <w:rFonts w:ascii="Times New Roman" w:hAnsi="Times New Roman" w:cs="Times New Roman"/>
          <w:b/>
          <w:i/>
          <w:sz w:val="24"/>
          <w:szCs w:val="24"/>
          <w:lang w:val="bg-BG"/>
        </w:rPr>
        <w:t>Обща неврология – първа ча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25.03. – 29.03.2024г.</w:t>
      </w:r>
    </w:p>
    <w:p w:rsidR="00C46FE7" w:rsidRPr="00E345FA" w:rsidRDefault="00E345FA" w:rsidP="00C46FE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345FA">
        <w:rPr>
          <w:rFonts w:ascii="Times New Roman" w:hAnsi="Times New Roman" w:cs="Times New Roman"/>
          <w:b/>
          <w:i/>
          <w:sz w:val="24"/>
          <w:szCs w:val="24"/>
          <w:lang w:val="bg-BG"/>
        </w:rPr>
        <w:t>Обща неврология – втора ча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13.05. – 17.05.2024г.</w:t>
      </w:r>
    </w:p>
    <w:p w:rsidR="00C46FE7" w:rsidRPr="00E345FA" w:rsidRDefault="00E345FA" w:rsidP="00C46FE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345FA">
        <w:rPr>
          <w:rFonts w:ascii="Times New Roman" w:hAnsi="Times New Roman" w:cs="Times New Roman"/>
          <w:b/>
          <w:i/>
          <w:sz w:val="24"/>
          <w:szCs w:val="24"/>
          <w:lang w:val="bg-BG"/>
        </w:rPr>
        <w:t>Клинична неврология – първа ча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 23.09. – 27.09.2024г.</w:t>
      </w:r>
    </w:p>
    <w:p w:rsidR="00C46FE7" w:rsidRDefault="00E345FA" w:rsidP="00C46FE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345FA">
        <w:rPr>
          <w:rFonts w:ascii="Times New Roman" w:hAnsi="Times New Roman" w:cs="Times New Roman"/>
          <w:b/>
          <w:sz w:val="24"/>
          <w:szCs w:val="24"/>
          <w:lang w:val="bg-BG"/>
        </w:rPr>
        <w:t>Клинична неврология – втора ча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21.10. – 25.10.2024г.</w:t>
      </w:r>
    </w:p>
    <w:p w:rsidR="000E7371" w:rsidRDefault="000E7371" w:rsidP="00C46FE7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133256" w:rsidRDefault="00133256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 w:rsidRPr="00133256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 xml:space="preserve">Нефрология </w:t>
      </w:r>
    </w:p>
    <w:p w:rsidR="00133256" w:rsidRDefault="00133256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33256">
        <w:rPr>
          <w:rFonts w:ascii="Times New Roman" w:hAnsi="Times New Roman" w:cs="Times New Roman"/>
          <w:b/>
          <w:sz w:val="24"/>
          <w:szCs w:val="24"/>
          <w:lang w:val="bg-BG"/>
        </w:rPr>
        <w:t>Колоквиуми</w:t>
      </w:r>
    </w:p>
    <w:p w:rsidR="00133256" w:rsidRDefault="00581AA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Януари</w:t>
      </w:r>
    </w:p>
    <w:p w:rsidR="00581AAF" w:rsidRDefault="00581AA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прил </w:t>
      </w:r>
    </w:p>
    <w:p w:rsidR="001E4B84" w:rsidRDefault="001E4B8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ептември </w:t>
      </w:r>
    </w:p>
    <w:p w:rsidR="00581AAF" w:rsidRDefault="00581AA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ктомври</w:t>
      </w:r>
    </w:p>
    <w:p w:rsidR="00133256" w:rsidRDefault="00133256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33256">
        <w:rPr>
          <w:rFonts w:ascii="Times New Roman" w:hAnsi="Times New Roman" w:cs="Times New Roman"/>
          <w:b/>
          <w:sz w:val="24"/>
          <w:szCs w:val="24"/>
          <w:lang w:val="bg-BG"/>
        </w:rPr>
        <w:t>Теоретично обучение</w:t>
      </w:r>
    </w:p>
    <w:p w:rsidR="00581AAF" w:rsidRDefault="00581AAF" w:rsidP="00581AA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Януари</w:t>
      </w:r>
    </w:p>
    <w:p w:rsidR="000E7371" w:rsidRDefault="00581AAF" w:rsidP="00581AA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прил </w:t>
      </w:r>
    </w:p>
    <w:p w:rsidR="000E7371" w:rsidRDefault="00581AAF" w:rsidP="00581AA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ктомври</w:t>
      </w:r>
    </w:p>
    <w:p w:rsidR="006F45D7" w:rsidRDefault="006F45D7" w:rsidP="00F02176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</w:p>
    <w:p w:rsidR="00F02176" w:rsidRPr="0040506F" w:rsidRDefault="00F02176" w:rsidP="00F02176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 w:rsidRPr="0040506F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Образна диагностика</w:t>
      </w:r>
    </w:p>
    <w:p w:rsidR="003867F7" w:rsidRPr="0040506F" w:rsidRDefault="003867F7" w:rsidP="003867F7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0506F">
        <w:rPr>
          <w:rFonts w:ascii="Times New Roman" w:hAnsi="Times New Roman" w:cs="Times New Roman"/>
          <w:b/>
          <w:sz w:val="24"/>
          <w:szCs w:val="24"/>
          <w:lang w:val="bg-BG"/>
        </w:rPr>
        <w:t>Теоретично обучение</w:t>
      </w:r>
    </w:p>
    <w:p w:rsidR="003867F7" w:rsidRPr="0040506F" w:rsidRDefault="0040506F" w:rsidP="00F0217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I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год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7F7" w:rsidRPr="0040506F">
        <w:rPr>
          <w:rFonts w:ascii="Times New Roman" w:hAnsi="Times New Roman" w:cs="Times New Roman"/>
          <w:b/>
          <w:sz w:val="28"/>
          <w:szCs w:val="28"/>
          <w:lang w:val="bg-BG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3867F7" w:rsidRPr="0040506F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3867F7" w:rsidRDefault="0040506F" w:rsidP="00F0217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од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7F7" w:rsidRPr="0040506F">
        <w:rPr>
          <w:rFonts w:ascii="Times New Roman" w:hAnsi="Times New Roman" w:cs="Times New Roman"/>
          <w:sz w:val="28"/>
          <w:szCs w:val="28"/>
          <w:lang w:val="bg-BG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  <w:lang w:val="bg-BG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3867F7" w:rsidRPr="0040506F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40506F" w:rsidRDefault="0040506F" w:rsidP="00F021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од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Раздел 5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25077">
        <w:rPr>
          <w:rFonts w:ascii="Times New Roman" w:hAnsi="Times New Roman" w:cs="Times New Roman"/>
          <w:sz w:val="24"/>
          <w:szCs w:val="24"/>
        </w:rPr>
        <w:t>13.05.2024</w:t>
      </w:r>
      <w:r w:rsidRPr="00325077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325077">
        <w:rPr>
          <w:rFonts w:ascii="Times New Roman" w:hAnsi="Times New Roman" w:cs="Times New Roman"/>
          <w:sz w:val="24"/>
          <w:szCs w:val="24"/>
        </w:rPr>
        <w:t>.</w:t>
      </w:r>
    </w:p>
    <w:p w:rsidR="0040506F" w:rsidRDefault="00325077" w:rsidP="00F0217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од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Раздел 6 и 7 – </w:t>
      </w:r>
      <w:r w:rsidRPr="00325077">
        <w:rPr>
          <w:rFonts w:ascii="Times New Roman" w:hAnsi="Times New Roman" w:cs="Times New Roman"/>
          <w:sz w:val="24"/>
          <w:szCs w:val="24"/>
          <w:lang w:val="bg-BG"/>
        </w:rPr>
        <w:t>23.09.2024г.</w:t>
      </w:r>
    </w:p>
    <w:p w:rsidR="0040506F" w:rsidRPr="00325077" w:rsidRDefault="00325077" w:rsidP="00F0217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од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1.11.2024</w:t>
      </w:r>
      <w:r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F02176" w:rsidRPr="00325077" w:rsidRDefault="00F02176" w:rsidP="00F02176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25077">
        <w:rPr>
          <w:rFonts w:ascii="Times New Roman" w:hAnsi="Times New Roman" w:cs="Times New Roman"/>
          <w:b/>
          <w:sz w:val="24"/>
          <w:szCs w:val="24"/>
          <w:lang w:val="bg-BG"/>
        </w:rPr>
        <w:t>Кол</w:t>
      </w:r>
      <w:r w:rsidR="00A242F8" w:rsidRPr="00325077">
        <w:rPr>
          <w:rFonts w:ascii="Times New Roman" w:hAnsi="Times New Roman" w:cs="Times New Roman"/>
          <w:b/>
          <w:sz w:val="24"/>
          <w:szCs w:val="24"/>
          <w:lang w:val="bg-BG"/>
        </w:rPr>
        <w:t>о</w:t>
      </w:r>
      <w:r w:rsidRPr="00325077">
        <w:rPr>
          <w:rFonts w:ascii="Times New Roman" w:hAnsi="Times New Roman" w:cs="Times New Roman"/>
          <w:b/>
          <w:sz w:val="24"/>
          <w:szCs w:val="24"/>
          <w:lang w:val="bg-BG"/>
        </w:rPr>
        <w:t>квиуми</w:t>
      </w:r>
    </w:p>
    <w:p w:rsidR="00F02176" w:rsidRPr="00325077" w:rsidRDefault="00325077" w:rsidP="00F0217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9.01.2024</w:t>
      </w:r>
      <w:r w:rsidR="00F02176" w:rsidRPr="00325077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25077" w:rsidRDefault="00325077" w:rsidP="00F0217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1.01.2024</w:t>
      </w:r>
      <w:r w:rsidR="00F02176" w:rsidRPr="00325077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867F7" w:rsidRPr="00325077" w:rsidRDefault="00325077" w:rsidP="00F0217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6.02.2024</w:t>
      </w:r>
      <w:r w:rsidR="003867F7" w:rsidRPr="00325077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325077" w:rsidRDefault="00325077" w:rsidP="00F0217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5.03.2024</w:t>
      </w:r>
      <w:r w:rsidR="003867F7" w:rsidRPr="00325077">
        <w:rPr>
          <w:rFonts w:ascii="Times New Roman" w:hAnsi="Times New Roman" w:cs="Times New Roman"/>
          <w:sz w:val="24"/>
          <w:szCs w:val="24"/>
          <w:lang w:val="bg-BG"/>
        </w:rPr>
        <w:t>г</w:t>
      </w:r>
    </w:p>
    <w:p w:rsidR="003867F7" w:rsidRDefault="00325077" w:rsidP="00F0217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9.03.2024г</w:t>
      </w:r>
      <w:r w:rsidR="003867F7" w:rsidRPr="0032507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25077" w:rsidRDefault="00325077" w:rsidP="00F0217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5.04.2024г.</w:t>
      </w:r>
    </w:p>
    <w:p w:rsidR="00325077" w:rsidRDefault="00325077" w:rsidP="00F0217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9.04.2024г.</w:t>
      </w:r>
    </w:p>
    <w:p w:rsidR="00325077" w:rsidRDefault="00325077" w:rsidP="00F0217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9.05.2024г.</w:t>
      </w:r>
    </w:p>
    <w:p w:rsidR="00325077" w:rsidRDefault="00325077" w:rsidP="00F0217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6.06.2024г.</w:t>
      </w:r>
    </w:p>
    <w:p w:rsidR="00325077" w:rsidRDefault="00325077" w:rsidP="00F0217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6.09.2024г.</w:t>
      </w:r>
    </w:p>
    <w:p w:rsidR="00325077" w:rsidRDefault="00325077" w:rsidP="00F0217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0.10.2024г.</w:t>
      </w:r>
    </w:p>
    <w:p w:rsidR="00325077" w:rsidRDefault="00325077" w:rsidP="00F0217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1.11.2024г.</w:t>
      </w:r>
    </w:p>
    <w:p w:rsidR="00AC1734" w:rsidRPr="00325077" w:rsidRDefault="00AC1734" w:rsidP="00F0217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469FA" w:rsidRPr="009602D5" w:rsidRDefault="003469FA" w:rsidP="003469FA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 w:rsidRPr="009602D5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Обща и клинична патология</w:t>
      </w:r>
    </w:p>
    <w:p w:rsidR="003469FA" w:rsidRPr="009602D5" w:rsidRDefault="003469FA" w:rsidP="003469FA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602D5">
        <w:rPr>
          <w:rFonts w:ascii="Times New Roman" w:hAnsi="Times New Roman" w:cs="Times New Roman"/>
          <w:b/>
          <w:sz w:val="24"/>
          <w:szCs w:val="24"/>
          <w:lang w:val="bg-BG"/>
        </w:rPr>
        <w:t>Кол</w:t>
      </w:r>
      <w:r w:rsidR="00A242F8" w:rsidRPr="009602D5">
        <w:rPr>
          <w:rFonts w:ascii="Times New Roman" w:hAnsi="Times New Roman" w:cs="Times New Roman"/>
          <w:b/>
          <w:sz w:val="24"/>
          <w:szCs w:val="24"/>
          <w:lang w:val="bg-BG"/>
        </w:rPr>
        <w:t>о</w:t>
      </w:r>
      <w:r w:rsidRPr="009602D5">
        <w:rPr>
          <w:rFonts w:ascii="Times New Roman" w:hAnsi="Times New Roman" w:cs="Times New Roman"/>
          <w:b/>
          <w:sz w:val="24"/>
          <w:szCs w:val="24"/>
          <w:lang w:val="bg-BG"/>
        </w:rPr>
        <w:t>квиуми</w:t>
      </w:r>
    </w:p>
    <w:p w:rsidR="003469FA" w:rsidRDefault="009602D5" w:rsidP="003469F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8.04.2024</w:t>
      </w:r>
      <w:r w:rsidR="003469FA" w:rsidRPr="009602D5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602D5" w:rsidRPr="009602D5" w:rsidRDefault="009602D5" w:rsidP="003469F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6.04.2024г.</w:t>
      </w:r>
    </w:p>
    <w:p w:rsidR="003469FA" w:rsidRPr="009602D5" w:rsidRDefault="009602D5" w:rsidP="003469F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9.08.2024</w:t>
      </w:r>
      <w:r w:rsidR="003469FA" w:rsidRPr="009602D5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469FA" w:rsidRDefault="009602D5" w:rsidP="003469F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11.11.2024</w:t>
      </w:r>
      <w:r w:rsidR="003469FA" w:rsidRPr="009602D5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602D5" w:rsidRPr="009602D5" w:rsidRDefault="009602D5" w:rsidP="003469F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2.11.2024г.</w:t>
      </w:r>
    </w:p>
    <w:p w:rsidR="006F45D7" w:rsidRDefault="006F45D7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</w:p>
    <w:p w:rsidR="00136E86" w:rsidRPr="00A67410" w:rsidRDefault="00136E86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 w:rsidRPr="00A67410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Операционна и превързо</w:t>
      </w:r>
      <w:r w:rsidR="0089024C" w:rsidRPr="00A67410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ч</w:t>
      </w:r>
      <w:r w:rsidRPr="00A67410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на техника</w:t>
      </w:r>
    </w:p>
    <w:p w:rsidR="00136E86" w:rsidRPr="00A67410" w:rsidRDefault="00136E86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67410">
        <w:rPr>
          <w:rFonts w:ascii="Times New Roman" w:hAnsi="Times New Roman" w:cs="Times New Roman"/>
          <w:b/>
          <w:sz w:val="24"/>
          <w:szCs w:val="24"/>
          <w:lang w:val="bg-BG"/>
        </w:rPr>
        <w:t>Колоквиуми</w:t>
      </w:r>
    </w:p>
    <w:p w:rsidR="00136E86" w:rsidRPr="00A67410" w:rsidRDefault="00A6741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5.01.2024</w:t>
      </w:r>
      <w:r w:rsidR="00136E86" w:rsidRPr="00A67410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36E86" w:rsidRPr="00A67410" w:rsidRDefault="00A6741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3.03.2024</w:t>
      </w:r>
      <w:r w:rsidR="00136E86" w:rsidRPr="00A67410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9024C" w:rsidRPr="00A67410" w:rsidRDefault="00A67410" w:rsidP="0089024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5.04.2024</w:t>
      </w:r>
      <w:r w:rsidR="0089024C" w:rsidRPr="00A67410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9024C" w:rsidRPr="00A67410" w:rsidRDefault="00A67410" w:rsidP="0089024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5.05.2024</w:t>
      </w:r>
      <w:r w:rsidR="0089024C" w:rsidRPr="00A67410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9024C" w:rsidRPr="00A67410" w:rsidRDefault="00A67410" w:rsidP="0089024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5.06.2024</w:t>
      </w:r>
      <w:r w:rsidR="0089024C" w:rsidRPr="00A67410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9024C" w:rsidRPr="00A67410" w:rsidRDefault="00A67410" w:rsidP="0089024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6.10.2024</w:t>
      </w:r>
      <w:r w:rsidR="0089024C" w:rsidRPr="00A67410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9024C" w:rsidRPr="00A67410" w:rsidRDefault="00A67410" w:rsidP="0089024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5.11.2024</w:t>
      </w:r>
      <w:r w:rsidR="0089024C" w:rsidRPr="00A67410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10229" w:rsidRPr="00060BA6" w:rsidRDefault="00910229" w:rsidP="00910229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60BA6">
        <w:rPr>
          <w:rFonts w:ascii="Times New Roman" w:hAnsi="Times New Roman" w:cs="Times New Roman"/>
          <w:b/>
          <w:sz w:val="24"/>
          <w:szCs w:val="24"/>
          <w:lang w:val="bg-BG"/>
        </w:rPr>
        <w:t>Теоретично обучение</w:t>
      </w:r>
    </w:p>
    <w:p w:rsidR="00910229" w:rsidRPr="00060BA6" w:rsidRDefault="00060BA6" w:rsidP="0091022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0.01.2024</w:t>
      </w:r>
      <w:r w:rsidR="00910229" w:rsidRPr="00060BA6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10229" w:rsidRPr="00060BA6" w:rsidRDefault="00060BA6" w:rsidP="0091022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3.04.2024</w:t>
      </w:r>
      <w:r w:rsidR="00910229" w:rsidRPr="00060BA6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10229" w:rsidRDefault="00060BA6" w:rsidP="0091022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1.10.2024</w:t>
      </w:r>
      <w:r w:rsidR="00910229" w:rsidRPr="00060BA6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E7371" w:rsidRPr="00060BA6" w:rsidRDefault="000E7371" w:rsidP="00910229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446434" w:rsidRPr="0084382B" w:rsidRDefault="00446434" w:rsidP="00446434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 w:rsidRPr="0084382B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Ортопедия и травматология</w:t>
      </w:r>
    </w:p>
    <w:p w:rsidR="00446434" w:rsidRPr="0084382B" w:rsidRDefault="00446434" w:rsidP="00446434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84382B">
        <w:rPr>
          <w:rFonts w:ascii="Times New Roman" w:hAnsi="Times New Roman" w:cs="Times New Roman"/>
          <w:b/>
          <w:sz w:val="24"/>
          <w:szCs w:val="24"/>
          <w:lang w:val="bg-BG"/>
        </w:rPr>
        <w:t>Колоквиуми</w:t>
      </w:r>
    </w:p>
    <w:p w:rsidR="00446434" w:rsidRPr="0084382B" w:rsidRDefault="0084382B" w:rsidP="0044643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.03.2024</w:t>
      </w:r>
      <w:r w:rsidR="00446434" w:rsidRPr="0084382B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46434" w:rsidRPr="0084382B" w:rsidRDefault="0084382B" w:rsidP="0044643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5.03.2024</w:t>
      </w:r>
      <w:r w:rsidR="00446434" w:rsidRPr="0084382B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46434" w:rsidRDefault="0084382B" w:rsidP="0044643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3.05.2024</w:t>
      </w:r>
      <w:r w:rsidR="00446434" w:rsidRPr="0084382B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4382B" w:rsidRDefault="0084382B" w:rsidP="0044643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7.05.2024г.</w:t>
      </w:r>
    </w:p>
    <w:p w:rsidR="0084382B" w:rsidRDefault="0084382B" w:rsidP="0044643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7.10.2024г.</w:t>
      </w:r>
    </w:p>
    <w:p w:rsidR="0084382B" w:rsidRPr="0084382B" w:rsidRDefault="0084382B" w:rsidP="0044643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1.10.2024г.</w:t>
      </w:r>
    </w:p>
    <w:p w:rsidR="00446434" w:rsidRPr="0084382B" w:rsidRDefault="00446434" w:rsidP="00446434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4382B">
        <w:rPr>
          <w:rFonts w:ascii="Times New Roman" w:hAnsi="Times New Roman" w:cs="Times New Roman"/>
          <w:b/>
          <w:sz w:val="24"/>
          <w:szCs w:val="24"/>
          <w:lang w:val="bg-BG"/>
        </w:rPr>
        <w:t>Теоретично обучение</w:t>
      </w:r>
    </w:p>
    <w:p w:rsidR="00073895" w:rsidRDefault="00073895" w:rsidP="0044643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4382B">
        <w:rPr>
          <w:rFonts w:ascii="Times New Roman" w:hAnsi="Times New Roman" w:cs="Times New Roman"/>
          <w:sz w:val="24"/>
          <w:szCs w:val="24"/>
          <w:lang w:val="bg-BG"/>
        </w:rPr>
        <w:t>Всяка седмица в понеделник</w:t>
      </w:r>
    </w:p>
    <w:p w:rsidR="000E7371" w:rsidRPr="006F45D7" w:rsidRDefault="000E7371" w:rsidP="00446434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C64102" w:rsidRPr="00AD41E6" w:rsidRDefault="00C64102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 w:rsidRPr="00AD41E6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lastRenderedPageBreak/>
        <w:t>Очни болести</w:t>
      </w:r>
    </w:p>
    <w:p w:rsidR="006124BE" w:rsidRPr="00AD41E6" w:rsidRDefault="006124BE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AD41E6">
        <w:rPr>
          <w:rFonts w:ascii="Times New Roman" w:hAnsi="Times New Roman" w:cs="Times New Roman"/>
          <w:b/>
          <w:sz w:val="24"/>
          <w:szCs w:val="24"/>
          <w:lang w:val="bg-BG"/>
        </w:rPr>
        <w:t>Колоквиуми</w:t>
      </w:r>
    </w:p>
    <w:p w:rsidR="00C64102" w:rsidRDefault="006A353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9.01.2024</w:t>
      </w:r>
      <w:r w:rsidR="006124BE" w:rsidRPr="00AD41E6">
        <w:rPr>
          <w:rFonts w:ascii="Times New Roman" w:hAnsi="Times New Roman" w:cs="Times New Roman"/>
          <w:sz w:val="24"/>
          <w:szCs w:val="24"/>
          <w:lang w:val="bg-BG"/>
        </w:rPr>
        <w:t>г</w:t>
      </w:r>
    </w:p>
    <w:p w:rsidR="00C64102" w:rsidRDefault="006A353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6.07.2024</w:t>
      </w:r>
      <w:r w:rsidR="006124BE" w:rsidRPr="00AD41E6">
        <w:rPr>
          <w:rFonts w:ascii="Times New Roman" w:hAnsi="Times New Roman" w:cs="Times New Roman"/>
          <w:sz w:val="24"/>
          <w:szCs w:val="24"/>
          <w:lang w:val="bg-BG"/>
        </w:rPr>
        <w:t>г</w:t>
      </w:r>
    </w:p>
    <w:p w:rsidR="006124BE" w:rsidRPr="00A87468" w:rsidRDefault="006124B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AD41E6">
        <w:rPr>
          <w:rFonts w:ascii="Times New Roman" w:hAnsi="Times New Roman" w:cs="Times New Roman"/>
          <w:b/>
          <w:sz w:val="24"/>
          <w:szCs w:val="24"/>
          <w:lang w:val="bg-BG"/>
        </w:rPr>
        <w:t>Теоретично обучение</w:t>
      </w:r>
    </w:p>
    <w:p w:rsidR="00C64102" w:rsidRPr="00AD41E6" w:rsidRDefault="006A353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5.01.- 26.01.2024</w:t>
      </w:r>
      <w:r w:rsidR="006124BE" w:rsidRPr="00AD41E6">
        <w:rPr>
          <w:rFonts w:ascii="Times New Roman" w:hAnsi="Times New Roman" w:cs="Times New Roman"/>
          <w:sz w:val="24"/>
          <w:szCs w:val="24"/>
          <w:lang w:val="bg-BG"/>
        </w:rPr>
        <w:t>г</w:t>
      </w:r>
    </w:p>
    <w:p w:rsidR="00C64102" w:rsidRDefault="006A353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5.01.-26.07.2024г.</w:t>
      </w:r>
      <w:r w:rsidR="006124BE" w:rsidRPr="00AD41E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D128D" w:rsidRDefault="006A3534" w:rsidP="008D128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8.11.-29.11.2024г. </w:t>
      </w:r>
    </w:p>
    <w:p w:rsidR="000E7371" w:rsidRPr="00AD41E6" w:rsidRDefault="000E7371" w:rsidP="008D128D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6F45D7" w:rsidRDefault="006F45D7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Педиатрия</w:t>
      </w:r>
    </w:p>
    <w:p w:rsidR="006F45D7" w:rsidRPr="006F45D7" w:rsidRDefault="006F45D7" w:rsidP="006F45D7">
      <w:pPr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6F45D7">
        <w:rPr>
          <w:rFonts w:ascii="Times New Roman" w:hAnsi="Times New Roman" w:cs="Times New Roman"/>
          <w:b/>
          <w:i/>
          <w:sz w:val="24"/>
          <w:szCs w:val="24"/>
          <w:lang w:val="bg-BG"/>
        </w:rPr>
        <w:t>Колоквиуми</w:t>
      </w:r>
    </w:p>
    <w:p w:rsidR="006F45D7" w:rsidRPr="006F45D7" w:rsidRDefault="006F45D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F45D7">
        <w:rPr>
          <w:rFonts w:ascii="Times New Roman" w:hAnsi="Times New Roman" w:cs="Times New Roman"/>
          <w:sz w:val="24"/>
          <w:szCs w:val="24"/>
          <w:lang w:val="bg-BG"/>
        </w:rPr>
        <w:t>27.02.2024г.</w:t>
      </w:r>
    </w:p>
    <w:p w:rsidR="006F45D7" w:rsidRPr="006F45D7" w:rsidRDefault="006F45D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F45D7">
        <w:rPr>
          <w:rFonts w:ascii="Times New Roman" w:hAnsi="Times New Roman" w:cs="Times New Roman"/>
          <w:sz w:val="24"/>
          <w:szCs w:val="24"/>
          <w:lang w:val="bg-BG"/>
        </w:rPr>
        <w:t>19.03.2024г.</w:t>
      </w:r>
    </w:p>
    <w:p w:rsidR="006F45D7" w:rsidRPr="006F45D7" w:rsidRDefault="006F45D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F45D7">
        <w:rPr>
          <w:rFonts w:ascii="Times New Roman" w:hAnsi="Times New Roman" w:cs="Times New Roman"/>
          <w:sz w:val="24"/>
          <w:szCs w:val="24"/>
          <w:lang w:val="bg-BG"/>
        </w:rPr>
        <w:t>23.04.2024г.</w:t>
      </w:r>
    </w:p>
    <w:p w:rsidR="006F45D7" w:rsidRPr="006F45D7" w:rsidRDefault="006F45D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F45D7">
        <w:rPr>
          <w:rFonts w:ascii="Times New Roman" w:hAnsi="Times New Roman" w:cs="Times New Roman"/>
          <w:sz w:val="24"/>
          <w:szCs w:val="24"/>
          <w:lang w:val="bg-BG"/>
        </w:rPr>
        <w:t>22.10.2024г.</w:t>
      </w:r>
    </w:p>
    <w:p w:rsidR="006F45D7" w:rsidRPr="006F45D7" w:rsidRDefault="006F45D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F45D7">
        <w:rPr>
          <w:rFonts w:ascii="Times New Roman" w:hAnsi="Times New Roman" w:cs="Times New Roman"/>
          <w:sz w:val="24"/>
          <w:szCs w:val="24"/>
          <w:lang w:val="bg-BG"/>
        </w:rPr>
        <w:t>19.11.2024г.</w:t>
      </w:r>
    </w:p>
    <w:p w:rsidR="00C64102" w:rsidRPr="009602D5" w:rsidRDefault="00C64102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 w:rsidRPr="009602D5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Пневмология и фтизиатрия</w:t>
      </w:r>
    </w:p>
    <w:p w:rsidR="00C64102" w:rsidRPr="0043220A" w:rsidRDefault="00C64102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3220A">
        <w:rPr>
          <w:rFonts w:ascii="Times New Roman" w:hAnsi="Times New Roman" w:cs="Times New Roman"/>
          <w:b/>
          <w:sz w:val="24"/>
          <w:szCs w:val="24"/>
          <w:lang w:val="bg-BG"/>
        </w:rPr>
        <w:t>Колоквиуми</w:t>
      </w:r>
    </w:p>
    <w:p w:rsidR="0043220A" w:rsidRPr="000169F5" w:rsidRDefault="000169F5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5.01.2024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г.</w:t>
      </w:r>
    </w:p>
    <w:p w:rsidR="0043220A" w:rsidRPr="000169F5" w:rsidRDefault="000169F5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0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.02.2024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г.</w:t>
      </w:r>
    </w:p>
    <w:p w:rsidR="0043220A" w:rsidRPr="000169F5" w:rsidRDefault="000169F5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0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.03.2024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г.</w:t>
      </w:r>
    </w:p>
    <w:p w:rsidR="000169F5" w:rsidRPr="000169F5" w:rsidRDefault="000169F5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0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.05.202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4г.</w:t>
      </w:r>
    </w:p>
    <w:p w:rsidR="0043220A" w:rsidRPr="000169F5" w:rsidRDefault="000169F5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0.09.202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4г.</w:t>
      </w:r>
    </w:p>
    <w:p w:rsidR="006B0E2D" w:rsidRDefault="006B0E2D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13646">
        <w:rPr>
          <w:rFonts w:ascii="Times New Roman" w:hAnsi="Times New Roman" w:cs="Times New Roman"/>
          <w:b/>
          <w:sz w:val="24"/>
          <w:szCs w:val="24"/>
          <w:lang w:val="bg-BG"/>
        </w:rPr>
        <w:t>Теоретично обучение</w:t>
      </w:r>
    </w:p>
    <w:p w:rsidR="00713646" w:rsidRPr="00713646" w:rsidRDefault="00713646" w:rsidP="00713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713646">
        <w:rPr>
          <w:rFonts w:ascii="Times New Roman" w:eastAsia="Times New Roman" w:hAnsi="Times New Roman" w:cs="Times New Roman"/>
          <w:color w:val="222222"/>
          <w:sz w:val="24"/>
          <w:szCs w:val="24"/>
        </w:rPr>
        <w:t>22.01.2024-20.02.202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г.</w:t>
      </w:r>
    </w:p>
    <w:p w:rsidR="00713646" w:rsidRPr="00713646" w:rsidRDefault="00713646" w:rsidP="00713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713646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0</w:t>
      </w:r>
      <w:r w:rsidRPr="00713646">
        <w:rPr>
          <w:rFonts w:ascii="Times New Roman" w:eastAsia="Times New Roman" w:hAnsi="Times New Roman" w:cs="Times New Roman"/>
          <w:color w:val="222222"/>
          <w:sz w:val="24"/>
          <w:szCs w:val="24"/>
        </w:rPr>
        <w:t>2.09.2024-30.09.202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>г.</w:t>
      </w:r>
    </w:p>
    <w:p w:rsidR="00713646" w:rsidRPr="00713646" w:rsidRDefault="00713646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02E43" w:rsidRPr="00B906F6" w:rsidRDefault="00D56856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 w:rsidRPr="00B906F6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Психи</w:t>
      </w:r>
      <w:r w:rsidR="00F02E43" w:rsidRPr="00B906F6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атрия</w:t>
      </w:r>
    </w:p>
    <w:p w:rsidR="00F02E43" w:rsidRPr="00B906F6" w:rsidRDefault="00AC4505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906F6">
        <w:rPr>
          <w:rFonts w:ascii="Times New Roman" w:hAnsi="Times New Roman" w:cs="Times New Roman"/>
          <w:b/>
          <w:sz w:val="24"/>
          <w:szCs w:val="24"/>
          <w:lang w:val="bg-BG"/>
        </w:rPr>
        <w:t>Колоквиуми</w:t>
      </w:r>
    </w:p>
    <w:p w:rsidR="00B60659" w:rsidRPr="00B906F6" w:rsidRDefault="00AC4505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B906F6">
        <w:rPr>
          <w:rFonts w:ascii="Times New Roman" w:hAnsi="Times New Roman" w:cs="Times New Roman"/>
          <w:sz w:val="24"/>
          <w:szCs w:val="24"/>
          <w:lang w:val="bg-BG"/>
        </w:rPr>
        <w:lastRenderedPageBreak/>
        <w:t>0</w:t>
      </w:r>
      <w:r w:rsidR="00B906F6">
        <w:rPr>
          <w:rFonts w:ascii="Times New Roman" w:hAnsi="Times New Roman" w:cs="Times New Roman"/>
          <w:sz w:val="24"/>
          <w:szCs w:val="24"/>
          <w:lang w:val="bg-BG"/>
        </w:rPr>
        <w:t>2.02.2024</w:t>
      </w:r>
      <w:r w:rsidR="00B60659" w:rsidRPr="00B906F6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B906F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60659" w:rsidRPr="00B906F6" w:rsidRDefault="00B906F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есец 06.2024</w:t>
      </w:r>
      <w:r w:rsidR="00B60659" w:rsidRPr="00B906F6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906F6" w:rsidRDefault="00B906F6" w:rsidP="00E34F7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есец 10.2024</w:t>
      </w:r>
      <w:r w:rsidR="00F02E43" w:rsidRPr="00B906F6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34F73" w:rsidRDefault="00E34F73" w:rsidP="00E34F73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906F6">
        <w:rPr>
          <w:rFonts w:ascii="Times New Roman" w:hAnsi="Times New Roman" w:cs="Times New Roman"/>
          <w:b/>
          <w:sz w:val="24"/>
          <w:szCs w:val="24"/>
          <w:lang w:val="bg-BG"/>
        </w:rPr>
        <w:t>Теоретично обучение</w:t>
      </w:r>
    </w:p>
    <w:p w:rsidR="00B906F6" w:rsidRPr="00B906F6" w:rsidRDefault="00B906F6" w:rsidP="00B906F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B906F6">
        <w:rPr>
          <w:rFonts w:ascii="Times New Roman" w:hAnsi="Times New Roman" w:cs="Times New Roman"/>
          <w:sz w:val="24"/>
          <w:szCs w:val="24"/>
          <w:lang w:val="bg-BG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>2.02.2024</w:t>
      </w:r>
      <w:r w:rsidRPr="00B906F6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906F6" w:rsidRPr="00B906F6" w:rsidRDefault="00B906F6" w:rsidP="00B906F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есец 06.2024</w:t>
      </w:r>
      <w:r w:rsidRPr="00B906F6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906F6" w:rsidRPr="00B906F6" w:rsidRDefault="00B906F6" w:rsidP="00E34F7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есец 10.2024</w:t>
      </w:r>
      <w:r w:rsidRPr="00B906F6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A3534" w:rsidRDefault="006A3534" w:rsidP="006A3534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 w:rsidRPr="006A3534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 xml:space="preserve">Ревматология </w:t>
      </w:r>
    </w:p>
    <w:p w:rsidR="006A3534" w:rsidRDefault="006A3534" w:rsidP="006A3534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A3534">
        <w:rPr>
          <w:rFonts w:ascii="Times New Roman" w:hAnsi="Times New Roman" w:cs="Times New Roman"/>
          <w:b/>
          <w:sz w:val="24"/>
          <w:szCs w:val="24"/>
          <w:lang w:val="bg-BG"/>
        </w:rPr>
        <w:t>Колоквиуми</w:t>
      </w:r>
    </w:p>
    <w:p w:rsidR="006A3534" w:rsidRDefault="006A3534" w:rsidP="006A353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A3534">
        <w:rPr>
          <w:rFonts w:ascii="Times New Roman" w:hAnsi="Times New Roman" w:cs="Times New Roman"/>
          <w:sz w:val="24"/>
          <w:szCs w:val="24"/>
          <w:lang w:val="bg-BG"/>
        </w:rPr>
        <w:t>24.01.2024г.</w:t>
      </w:r>
    </w:p>
    <w:p w:rsidR="006A3534" w:rsidRDefault="006A3534" w:rsidP="006A353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8.03.2024г.</w:t>
      </w:r>
    </w:p>
    <w:p w:rsidR="006A3534" w:rsidRDefault="006A3534" w:rsidP="006A353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8.05.2024г.</w:t>
      </w:r>
    </w:p>
    <w:p w:rsidR="006A3534" w:rsidRDefault="006A3534" w:rsidP="006A353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6.07.2024г.</w:t>
      </w:r>
    </w:p>
    <w:p w:rsidR="006A3534" w:rsidRDefault="006A3534" w:rsidP="006A353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0.09.2024г.</w:t>
      </w:r>
    </w:p>
    <w:p w:rsidR="006A3534" w:rsidRDefault="006A3534" w:rsidP="006A353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8.11.2024г.</w:t>
      </w:r>
    </w:p>
    <w:p w:rsidR="006A3534" w:rsidRDefault="006A3534" w:rsidP="006A353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9.12.2024г.</w:t>
      </w:r>
    </w:p>
    <w:p w:rsidR="006A3534" w:rsidRDefault="006A3534" w:rsidP="006A3534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A3534">
        <w:rPr>
          <w:rFonts w:ascii="Times New Roman" w:hAnsi="Times New Roman" w:cs="Times New Roman"/>
          <w:b/>
          <w:sz w:val="24"/>
          <w:szCs w:val="24"/>
          <w:lang w:val="bg-BG"/>
        </w:rPr>
        <w:t>Теоретично обучение</w:t>
      </w:r>
    </w:p>
    <w:p w:rsidR="006A3534" w:rsidRDefault="006A3534" w:rsidP="006A353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A3534">
        <w:rPr>
          <w:rFonts w:ascii="Times New Roman" w:hAnsi="Times New Roman" w:cs="Times New Roman"/>
          <w:sz w:val="24"/>
          <w:szCs w:val="24"/>
          <w:lang w:val="bg-BG"/>
        </w:rPr>
        <w:t>01.04.-30.04.2024г.</w:t>
      </w:r>
    </w:p>
    <w:p w:rsidR="006A3534" w:rsidRDefault="006A3534" w:rsidP="006A353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1.05.-30.05.2024г.</w:t>
      </w:r>
    </w:p>
    <w:p w:rsidR="006A3534" w:rsidRDefault="006A3534" w:rsidP="006A353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1.10.-30.10.2024г.</w:t>
      </w:r>
    </w:p>
    <w:p w:rsidR="006A3534" w:rsidRPr="00815358" w:rsidRDefault="006A3534" w:rsidP="00E34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1.11.-30.11.2024г.</w:t>
      </w:r>
    </w:p>
    <w:p w:rsidR="004B47AC" w:rsidRPr="00A05B6E" w:rsidRDefault="004B47AC" w:rsidP="004B47AC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 w:rsidRPr="00A05B6E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Съдебна медицина и деонтология</w:t>
      </w:r>
    </w:p>
    <w:p w:rsidR="004B47AC" w:rsidRPr="00A05B6E" w:rsidRDefault="004B47AC" w:rsidP="004B47AC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A05B6E">
        <w:rPr>
          <w:rFonts w:ascii="Times New Roman" w:hAnsi="Times New Roman" w:cs="Times New Roman"/>
          <w:b/>
          <w:sz w:val="24"/>
          <w:szCs w:val="24"/>
          <w:lang w:val="bg-BG"/>
        </w:rPr>
        <w:t>Колоквиуми</w:t>
      </w:r>
    </w:p>
    <w:p w:rsidR="004B47AC" w:rsidRPr="00A05B6E" w:rsidRDefault="00693EE8" w:rsidP="004B47AC">
      <w:pPr>
        <w:rPr>
          <w:rFonts w:ascii="Times New Roman" w:hAnsi="Times New Roman" w:cs="Times New Roman"/>
          <w:sz w:val="24"/>
          <w:szCs w:val="24"/>
        </w:rPr>
      </w:pPr>
      <w:r w:rsidRPr="00A05B6E">
        <w:rPr>
          <w:rFonts w:ascii="Times New Roman" w:hAnsi="Times New Roman" w:cs="Times New Roman"/>
          <w:sz w:val="24"/>
          <w:szCs w:val="24"/>
          <w:lang w:val="bg-BG"/>
        </w:rPr>
        <w:t>09</w:t>
      </w:r>
      <w:r w:rsidR="00A05B6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05B6E">
        <w:rPr>
          <w:rFonts w:ascii="Times New Roman" w:hAnsi="Times New Roman" w:cs="Times New Roman"/>
          <w:sz w:val="24"/>
          <w:szCs w:val="24"/>
        </w:rPr>
        <w:t>04</w:t>
      </w:r>
      <w:r w:rsidR="00A05B6E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A05B6E">
        <w:rPr>
          <w:rFonts w:ascii="Times New Roman" w:hAnsi="Times New Roman" w:cs="Times New Roman"/>
          <w:sz w:val="24"/>
          <w:szCs w:val="24"/>
        </w:rPr>
        <w:t>4</w:t>
      </w:r>
      <w:r w:rsidR="004B47AC" w:rsidRPr="00A05B6E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A05B6E">
        <w:rPr>
          <w:rFonts w:ascii="Times New Roman" w:hAnsi="Times New Roman" w:cs="Times New Roman"/>
          <w:sz w:val="24"/>
          <w:szCs w:val="24"/>
        </w:rPr>
        <w:t>.</w:t>
      </w:r>
    </w:p>
    <w:p w:rsidR="004B47AC" w:rsidRPr="00A05B6E" w:rsidRDefault="00A05B6E" w:rsidP="004B47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4B47AC" w:rsidRPr="00A05B6E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47AC" w:rsidRPr="00A05B6E" w:rsidRDefault="00A05B6E" w:rsidP="004B47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="00693EE8" w:rsidRPr="00A05B6E">
        <w:rPr>
          <w:rFonts w:ascii="Times New Roman" w:hAnsi="Times New Roman" w:cs="Times New Roman"/>
          <w:sz w:val="24"/>
          <w:szCs w:val="24"/>
          <w:lang w:val="bg-BG"/>
        </w:rPr>
        <w:t>.11</w:t>
      </w:r>
      <w:r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4B47AC" w:rsidRPr="00A05B6E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5882" w:rsidRPr="00A05B6E" w:rsidRDefault="00A75882" w:rsidP="00A75882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05B6E">
        <w:rPr>
          <w:rFonts w:ascii="Times New Roman" w:hAnsi="Times New Roman" w:cs="Times New Roman"/>
          <w:b/>
          <w:sz w:val="24"/>
          <w:szCs w:val="24"/>
          <w:lang w:val="bg-BG"/>
        </w:rPr>
        <w:t>Теоретично обучение</w:t>
      </w:r>
    </w:p>
    <w:p w:rsidR="00A75882" w:rsidRPr="00A05B6E" w:rsidRDefault="00A05B6E" w:rsidP="00A758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0.01.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A75882" w:rsidRPr="00A05B6E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5882" w:rsidRPr="00A05B6E" w:rsidRDefault="00A05B6E" w:rsidP="00A758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>
        <w:rPr>
          <w:rFonts w:ascii="Times New Roman" w:hAnsi="Times New Roman" w:cs="Times New Roman"/>
          <w:sz w:val="24"/>
          <w:szCs w:val="24"/>
          <w:lang w:val="bg-BG"/>
        </w:rPr>
        <w:t>.02.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A75882" w:rsidRPr="00A05B6E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5882" w:rsidRPr="00A05B6E" w:rsidRDefault="00A05B6E" w:rsidP="00A7588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  <w:lang w:val="bg-BG"/>
        </w:rPr>
        <w:t>.03.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A75882" w:rsidRPr="00A05B6E">
        <w:rPr>
          <w:rFonts w:ascii="Times New Roman" w:hAnsi="Times New Roman" w:cs="Times New Roman"/>
          <w:sz w:val="24"/>
          <w:szCs w:val="24"/>
          <w:lang w:val="bg-BG"/>
        </w:rPr>
        <w:t>г</w:t>
      </w:r>
    </w:p>
    <w:p w:rsidR="00A05B6E" w:rsidRDefault="00A05B6E" w:rsidP="00A47B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  <w:lang w:val="bg-BG"/>
        </w:rPr>
        <w:t>.04.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A47BB2" w:rsidRPr="00A05B6E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6F49" w:rsidRDefault="00AA6F49" w:rsidP="00AA6F49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 w:rsidRPr="00A05B6E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Съд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ова хирургия</w:t>
      </w:r>
    </w:p>
    <w:p w:rsidR="000C5723" w:rsidRPr="000C5723" w:rsidRDefault="000C5723" w:rsidP="00AA6F49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BB181C">
        <w:rPr>
          <w:rFonts w:ascii="Times New Roman" w:hAnsi="Times New Roman" w:cs="Times New Roman"/>
          <w:b/>
          <w:sz w:val="24"/>
          <w:szCs w:val="24"/>
          <w:lang w:val="bg-BG"/>
        </w:rPr>
        <w:t>Колоквиуми</w:t>
      </w:r>
    </w:p>
    <w:p w:rsidR="00AA6F49" w:rsidRDefault="00AA6F49" w:rsidP="00AA6F4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6.02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05B6E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A6F49" w:rsidRDefault="00AA6F49" w:rsidP="00AA6F4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6.04.2024г.</w:t>
      </w:r>
    </w:p>
    <w:p w:rsidR="00AA6F49" w:rsidRDefault="00AA6F49" w:rsidP="00AA6F4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.06.2024г.</w:t>
      </w:r>
    </w:p>
    <w:p w:rsidR="00AA6F49" w:rsidRDefault="00AA6F49" w:rsidP="00AA6F4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0.09.2024г.</w:t>
      </w:r>
    </w:p>
    <w:p w:rsidR="001A6118" w:rsidRDefault="001A6118" w:rsidP="001A6118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27A9B">
        <w:rPr>
          <w:rFonts w:ascii="Times New Roman" w:hAnsi="Times New Roman" w:cs="Times New Roman"/>
          <w:b/>
          <w:sz w:val="24"/>
          <w:szCs w:val="24"/>
          <w:lang w:val="bg-BG"/>
        </w:rPr>
        <w:t>Теоретично обучение</w:t>
      </w:r>
    </w:p>
    <w:p w:rsidR="001A6118" w:rsidRDefault="001A6118" w:rsidP="001A611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.03</w:t>
      </w:r>
      <w:r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05B6E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A6118" w:rsidRDefault="001A6118" w:rsidP="001A611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7.05</w:t>
      </w:r>
      <w:r>
        <w:rPr>
          <w:rFonts w:ascii="Times New Roman" w:hAnsi="Times New Roman" w:cs="Times New Roman"/>
          <w:sz w:val="24"/>
          <w:szCs w:val="24"/>
          <w:lang w:val="bg-BG"/>
        </w:rPr>
        <w:t>.2024г.</w:t>
      </w:r>
    </w:p>
    <w:p w:rsidR="001A6118" w:rsidRDefault="001A6118" w:rsidP="001A611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9.09</w:t>
      </w:r>
      <w:r>
        <w:rPr>
          <w:rFonts w:ascii="Times New Roman" w:hAnsi="Times New Roman" w:cs="Times New Roman"/>
          <w:sz w:val="24"/>
          <w:szCs w:val="24"/>
          <w:lang w:val="bg-BG"/>
        </w:rPr>
        <w:t>.2024г.</w:t>
      </w:r>
    </w:p>
    <w:p w:rsidR="001A6118" w:rsidRDefault="001A6118" w:rsidP="001A611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4.11</w:t>
      </w:r>
      <w:r>
        <w:rPr>
          <w:rFonts w:ascii="Times New Roman" w:hAnsi="Times New Roman" w:cs="Times New Roman"/>
          <w:sz w:val="24"/>
          <w:szCs w:val="24"/>
          <w:lang w:val="bg-BG"/>
        </w:rPr>
        <w:t>.2024г.</w:t>
      </w:r>
    </w:p>
    <w:p w:rsidR="000E7371" w:rsidRPr="00815358" w:rsidRDefault="000E7371" w:rsidP="00AB7544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80470" w:rsidRPr="00BB181C" w:rsidRDefault="00680470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 w:rsidRPr="00BB181C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Урология</w:t>
      </w:r>
    </w:p>
    <w:p w:rsidR="006124BE" w:rsidRPr="00BB181C" w:rsidRDefault="006124BE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BB181C">
        <w:rPr>
          <w:rFonts w:ascii="Times New Roman" w:hAnsi="Times New Roman" w:cs="Times New Roman"/>
          <w:b/>
          <w:sz w:val="24"/>
          <w:szCs w:val="24"/>
          <w:lang w:val="bg-BG"/>
        </w:rPr>
        <w:t>Колоквиуми</w:t>
      </w:r>
    </w:p>
    <w:p w:rsidR="00680470" w:rsidRPr="00BB181C" w:rsidRDefault="00BB181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3.02.2024</w:t>
      </w:r>
      <w:r w:rsidR="006124BE" w:rsidRPr="00BB181C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5548D" w:rsidRPr="00BB181C" w:rsidRDefault="00BB181C" w:rsidP="0035548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9.03.2024</w:t>
      </w:r>
      <w:r w:rsidR="0035548D" w:rsidRPr="00BB181C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5548D" w:rsidRPr="00BB181C" w:rsidRDefault="00BB181C" w:rsidP="0035548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6.04.2024</w:t>
      </w:r>
      <w:r w:rsidR="0035548D" w:rsidRPr="00BB181C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5548D" w:rsidRPr="00BB181C" w:rsidRDefault="00BB181C" w:rsidP="0035548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1.05.2024</w:t>
      </w:r>
      <w:r w:rsidR="0035548D" w:rsidRPr="00BB181C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5548D" w:rsidRPr="00BB181C" w:rsidRDefault="00BB181C" w:rsidP="0035548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4.06.2024</w:t>
      </w:r>
      <w:r w:rsidR="0035548D" w:rsidRPr="00BB181C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5548D" w:rsidRPr="00BB181C" w:rsidRDefault="00BB181C" w:rsidP="0035548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7.09.2024</w:t>
      </w:r>
      <w:r w:rsidR="0035548D" w:rsidRPr="00BB181C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5548D" w:rsidRPr="00BB181C" w:rsidRDefault="00BB181C" w:rsidP="0035548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5.10.2024</w:t>
      </w:r>
      <w:r w:rsidR="0035548D" w:rsidRPr="00BB181C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0429D" w:rsidRPr="00BB181C" w:rsidRDefault="00BB181C" w:rsidP="00C042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9.11.2024</w:t>
      </w:r>
      <w:r w:rsidR="00C0429D" w:rsidRPr="00BB181C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0429D" w:rsidRDefault="001A6118" w:rsidP="00C0429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0.12.2024г.</w:t>
      </w:r>
    </w:p>
    <w:p w:rsidR="001A6118" w:rsidRDefault="001A6118" w:rsidP="00C0429D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1A6118" w:rsidRPr="00BB181C" w:rsidRDefault="001A6118" w:rsidP="00C0429D">
      <w:pPr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FE51B9" w:rsidRPr="00E27A9B" w:rsidRDefault="00451D1A" w:rsidP="00FE51B9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 w:rsidRPr="00E27A9B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lastRenderedPageBreak/>
        <w:t xml:space="preserve">Ушно - носно - </w:t>
      </w:r>
      <w:r w:rsidR="00FE51B9" w:rsidRPr="00E27A9B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гърлени болести</w:t>
      </w:r>
    </w:p>
    <w:p w:rsidR="00FE51B9" w:rsidRPr="00E27A9B" w:rsidRDefault="00FE51B9" w:rsidP="00FE51B9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E27A9B">
        <w:rPr>
          <w:rFonts w:ascii="Times New Roman" w:hAnsi="Times New Roman" w:cs="Times New Roman"/>
          <w:b/>
          <w:sz w:val="24"/>
          <w:szCs w:val="24"/>
          <w:lang w:val="bg-BG"/>
        </w:rPr>
        <w:t>Колоквиуми</w:t>
      </w:r>
    </w:p>
    <w:p w:rsidR="00FE51B9" w:rsidRPr="00E27A9B" w:rsidRDefault="00E27A9B" w:rsidP="00FE51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>8.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FE51B9" w:rsidRPr="00E27A9B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51B9" w:rsidRPr="00E27A9B" w:rsidRDefault="00E27A9B" w:rsidP="00FE51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E34E67" w:rsidRPr="00E27A9B">
        <w:rPr>
          <w:rFonts w:ascii="Times New Roman" w:hAnsi="Times New Roman" w:cs="Times New Roman"/>
          <w:sz w:val="24"/>
          <w:szCs w:val="24"/>
          <w:lang w:val="bg-BG"/>
        </w:rPr>
        <w:t>.04</w:t>
      </w:r>
      <w:r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FE51B9" w:rsidRPr="00E27A9B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51B9" w:rsidRPr="00E27A9B" w:rsidRDefault="00E27A9B" w:rsidP="00FE51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E34E67" w:rsidRPr="00E27A9B">
        <w:rPr>
          <w:rFonts w:ascii="Times New Roman" w:hAnsi="Times New Roman" w:cs="Times New Roman"/>
          <w:sz w:val="24"/>
          <w:szCs w:val="24"/>
          <w:lang w:val="bg-BG"/>
        </w:rPr>
        <w:t>.09</w:t>
      </w:r>
      <w:r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FE51B9" w:rsidRPr="00E27A9B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51B9" w:rsidRPr="00E27A9B" w:rsidRDefault="00E27A9B" w:rsidP="00FE51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FE51B9" w:rsidRPr="00E27A9B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51B9" w:rsidRPr="00E27A9B" w:rsidRDefault="00FE51B9" w:rsidP="00FE51B9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27A9B">
        <w:rPr>
          <w:rFonts w:ascii="Times New Roman" w:hAnsi="Times New Roman" w:cs="Times New Roman"/>
          <w:b/>
          <w:sz w:val="24"/>
          <w:szCs w:val="24"/>
          <w:lang w:val="bg-BG"/>
        </w:rPr>
        <w:t>Теоретично обучение</w:t>
      </w:r>
    </w:p>
    <w:p w:rsidR="00AA4FFF" w:rsidRPr="00E27A9B" w:rsidRDefault="00E27A9B" w:rsidP="00AA4FF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AA4FFF" w:rsidRPr="00E27A9B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51B9" w:rsidRPr="00E27A9B" w:rsidRDefault="00E27A9B" w:rsidP="00FE51B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FE51B9" w:rsidRPr="00E27A9B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74DE1" w:rsidRPr="00E27A9B" w:rsidRDefault="00E27A9B" w:rsidP="00874D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7A9B" w:rsidRDefault="00E27A9B" w:rsidP="00874D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7A9B" w:rsidRDefault="00E27A9B" w:rsidP="00874DE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16.09.2024</w:t>
      </w:r>
      <w:r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874DE1" w:rsidRDefault="00E27A9B" w:rsidP="00874DE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04.11.2024г. </w:t>
      </w:r>
    </w:p>
    <w:p w:rsidR="000E7371" w:rsidRPr="00E27A9B" w:rsidRDefault="000E7371" w:rsidP="00874DE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C3774" w:rsidRPr="00113D42" w:rsidRDefault="00EC3774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 w:rsidRPr="00113D42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Физикална и рехабилитационна медицина</w:t>
      </w:r>
    </w:p>
    <w:p w:rsidR="007C7F34" w:rsidRPr="00113D42" w:rsidRDefault="007C7F34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13D42">
        <w:rPr>
          <w:rFonts w:ascii="Times New Roman" w:hAnsi="Times New Roman" w:cs="Times New Roman"/>
          <w:b/>
          <w:sz w:val="24"/>
          <w:szCs w:val="24"/>
          <w:lang w:val="bg-BG"/>
        </w:rPr>
        <w:t>Колоквиуми</w:t>
      </w:r>
    </w:p>
    <w:p w:rsidR="00622035" w:rsidRPr="00113D42" w:rsidRDefault="00113D42" w:rsidP="00622035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113D42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Модул </w:t>
      </w:r>
      <w:r w:rsidRPr="00113D42">
        <w:rPr>
          <w:rFonts w:ascii="Times New Roman" w:hAnsi="Times New Roman" w:cs="Times New Roman"/>
          <w:b/>
          <w:i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16.02.2024г.</w:t>
      </w:r>
    </w:p>
    <w:p w:rsidR="00EC3774" w:rsidRPr="00113D42" w:rsidRDefault="00113D42">
      <w:pPr>
        <w:rPr>
          <w:rFonts w:ascii="Times New Roman" w:hAnsi="Times New Roman" w:cs="Times New Roman"/>
          <w:sz w:val="24"/>
          <w:szCs w:val="24"/>
        </w:rPr>
      </w:pPr>
      <w:r w:rsidRPr="00113D42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Модул </w:t>
      </w:r>
      <w:r w:rsidRPr="00113D42">
        <w:rPr>
          <w:rFonts w:ascii="Times New Roman" w:hAnsi="Times New Roman" w:cs="Times New Roman"/>
          <w:b/>
          <w:i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16.02.2024г.</w:t>
      </w:r>
    </w:p>
    <w:p w:rsidR="00113D42" w:rsidRDefault="00113D4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113D42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Модул </w:t>
      </w:r>
      <w:r w:rsidRPr="00113D42">
        <w:rPr>
          <w:rFonts w:ascii="Times New Roman" w:hAnsi="Times New Roman" w:cs="Times New Roman"/>
          <w:b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bg-BG"/>
        </w:rPr>
        <w:t>16.02.2024г.</w:t>
      </w:r>
    </w:p>
    <w:p w:rsidR="00113D42" w:rsidRDefault="00113D4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113D42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Модул </w:t>
      </w:r>
      <w:r w:rsidRPr="00113D42">
        <w:rPr>
          <w:rFonts w:ascii="Times New Roman" w:hAnsi="Times New Roman" w:cs="Times New Roman"/>
          <w:b/>
          <w:i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bg-BG"/>
        </w:rPr>
        <w:t>16.02.2024г.</w:t>
      </w:r>
    </w:p>
    <w:p w:rsidR="00113D42" w:rsidRDefault="00113D4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113D42">
        <w:rPr>
          <w:rFonts w:ascii="Times New Roman" w:hAnsi="Times New Roman" w:cs="Times New Roman"/>
          <w:b/>
          <w:i/>
          <w:sz w:val="24"/>
          <w:szCs w:val="24"/>
          <w:lang w:val="bg-BG"/>
        </w:rPr>
        <w:t>№ 1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29.02.2024г.</w:t>
      </w:r>
    </w:p>
    <w:p w:rsidR="00113D42" w:rsidRDefault="00113D4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113D42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Модул </w:t>
      </w:r>
      <w:r w:rsidRPr="00113D42">
        <w:rPr>
          <w:rFonts w:ascii="Times New Roman" w:hAnsi="Times New Roman" w:cs="Times New Roman"/>
          <w:b/>
          <w:i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01.03.2024г.</w:t>
      </w:r>
    </w:p>
    <w:p w:rsidR="00113D42" w:rsidRDefault="00113D4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113D42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Модул </w:t>
      </w:r>
      <w:r w:rsidRPr="00113D42">
        <w:rPr>
          <w:rFonts w:ascii="Times New Roman" w:hAnsi="Times New Roman" w:cs="Times New Roman"/>
          <w:b/>
          <w:i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02.05.2024г.</w:t>
      </w:r>
    </w:p>
    <w:p w:rsidR="00113D42" w:rsidRDefault="00113D4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113D42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Модул </w:t>
      </w:r>
      <w:r w:rsidRPr="00113D42">
        <w:rPr>
          <w:rFonts w:ascii="Times New Roman" w:hAnsi="Times New Roman" w:cs="Times New Roman"/>
          <w:b/>
          <w:i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02.05.2024г.</w:t>
      </w:r>
    </w:p>
    <w:p w:rsidR="00113D42" w:rsidRDefault="00113D4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113D42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Модул </w:t>
      </w:r>
      <w:r w:rsidRPr="00113D42">
        <w:rPr>
          <w:rFonts w:ascii="Times New Roman" w:hAnsi="Times New Roman" w:cs="Times New Roman"/>
          <w:b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02.05.2024г.</w:t>
      </w:r>
    </w:p>
    <w:p w:rsidR="00113D42" w:rsidRDefault="00113D4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113D42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Модул </w:t>
      </w:r>
      <w:r w:rsidRPr="00113D42">
        <w:rPr>
          <w:rFonts w:ascii="Times New Roman" w:hAnsi="Times New Roman" w:cs="Times New Roman"/>
          <w:b/>
          <w:i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02.05.2024г.</w:t>
      </w:r>
    </w:p>
    <w:p w:rsidR="00113D42" w:rsidRDefault="00113D4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113D42">
        <w:rPr>
          <w:rFonts w:ascii="Times New Roman" w:hAnsi="Times New Roman" w:cs="Times New Roman"/>
          <w:b/>
          <w:i/>
          <w:sz w:val="24"/>
          <w:szCs w:val="24"/>
          <w:lang w:val="bg-BG"/>
        </w:rPr>
        <w:t>№ 14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28.06.2024г.</w:t>
      </w:r>
    </w:p>
    <w:p w:rsidR="00113D42" w:rsidRDefault="00113D4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113D42">
        <w:rPr>
          <w:rFonts w:ascii="Times New Roman" w:hAnsi="Times New Roman" w:cs="Times New Roman"/>
          <w:b/>
          <w:i/>
          <w:sz w:val="24"/>
          <w:szCs w:val="24"/>
          <w:lang w:val="bg-BG"/>
        </w:rPr>
        <w:t>№ 1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30.08.2024г.</w:t>
      </w:r>
    </w:p>
    <w:p w:rsidR="00113D42" w:rsidRPr="00113D42" w:rsidRDefault="00113D4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113D42">
        <w:rPr>
          <w:rFonts w:ascii="Times New Roman" w:hAnsi="Times New Roman" w:cs="Times New Roman"/>
          <w:b/>
          <w:i/>
          <w:sz w:val="24"/>
          <w:szCs w:val="24"/>
          <w:lang w:val="bg-BG"/>
        </w:rPr>
        <w:lastRenderedPageBreak/>
        <w:t>№ 16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01.11.2024г.</w:t>
      </w:r>
    </w:p>
    <w:p w:rsidR="006124BE" w:rsidRDefault="006124BE" w:rsidP="00EC3774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13D42">
        <w:rPr>
          <w:rFonts w:ascii="Times New Roman" w:hAnsi="Times New Roman" w:cs="Times New Roman"/>
          <w:b/>
          <w:sz w:val="24"/>
          <w:szCs w:val="24"/>
          <w:lang w:val="bg-BG"/>
        </w:rPr>
        <w:t>Теоретично обучение</w:t>
      </w:r>
    </w:p>
    <w:p w:rsidR="00113D42" w:rsidRPr="00113D42" w:rsidRDefault="00113D42" w:rsidP="00113D4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113D42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Модул </w:t>
      </w:r>
      <w:r w:rsidRPr="00113D42">
        <w:rPr>
          <w:rFonts w:ascii="Times New Roman" w:hAnsi="Times New Roman" w:cs="Times New Roman"/>
          <w:b/>
          <w:i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08.01. – 18.01.2024г.</w:t>
      </w:r>
    </w:p>
    <w:p w:rsidR="00113D42" w:rsidRPr="00113D42" w:rsidRDefault="00113D42" w:rsidP="00113D42">
      <w:pPr>
        <w:rPr>
          <w:rFonts w:ascii="Times New Roman" w:hAnsi="Times New Roman" w:cs="Times New Roman"/>
          <w:sz w:val="24"/>
          <w:szCs w:val="24"/>
        </w:rPr>
      </w:pPr>
      <w:r w:rsidRPr="00113D42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Модул </w:t>
      </w:r>
      <w:r w:rsidRPr="00113D42">
        <w:rPr>
          <w:rFonts w:ascii="Times New Roman" w:hAnsi="Times New Roman" w:cs="Times New Roman"/>
          <w:b/>
          <w:i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08.01. – 18.01.2024г.</w:t>
      </w:r>
    </w:p>
    <w:p w:rsidR="00113D42" w:rsidRDefault="00113D42" w:rsidP="00113D4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113D42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Модул </w:t>
      </w:r>
      <w:r w:rsidRPr="00113D42">
        <w:rPr>
          <w:rFonts w:ascii="Times New Roman" w:hAnsi="Times New Roman" w:cs="Times New Roman"/>
          <w:b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bg-BG"/>
        </w:rPr>
        <w:t>08.01. – 18.01.2024г.</w:t>
      </w:r>
    </w:p>
    <w:p w:rsidR="00113D42" w:rsidRDefault="00113D42" w:rsidP="00113D4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113D42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Модул </w:t>
      </w:r>
      <w:r w:rsidRPr="00113D42">
        <w:rPr>
          <w:rFonts w:ascii="Times New Roman" w:hAnsi="Times New Roman" w:cs="Times New Roman"/>
          <w:b/>
          <w:i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bg-BG"/>
        </w:rPr>
        <w:t>08.01. – 18.01.2024г.</w:t>
      </w:r>
    </w:p>
    <w:p w:rsidR="00113D42" w:rsidRDefault="00113D42" w:rsidP="00113D4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113D42">
        <w:rPr>
          <w:rFonts w:ascii="Times New Roman" w:hAnsi="Times New Roman" w:cs="Times New Roman"/>
          <w:b/>
          <w:i/>
          <w:sz w:val="24"/>
          <w:szCs w:val="24"/>
          <w:lang w:val="bg-BG"/>
        </w:rPr>
        <w:t>№ 14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11.05. – 25.05.2024г.</w:t>
      </w:r>
    </w:p>
    <w:p w:rsidR="00113D42" w:rsidRDefault="00113D42" w:rsidP="00113D42">
      <w:pPr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113D42">
        <w:rPr>
          <w:rFonts w:ascii="Times New Roman" w:hAnsi="Times New Roman" w:cs="Times New Roman"/>
          <w:b/>
          <w:i/>
          <w:sz w:val="24"/>
          <w:szCs w:val="24"/>
          <w:lang w:val="bg-BG"/>
        </w:rPr>
        <w:t>№ 15</w:t>
      </w: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– </w:t>
      </w:r>
      <w:r w:rsidRPr="00113D42">
        <w:rPr>
          <w:rFonts w:ascii="Times New Roman" w:hAnsi="Times New Roman" w:cs="Times New Roman"/>
          <w:sz w:val="24"/>
          <w:szCs w:val="24"/>
          <w:lang w:val="bg-BG"/>
        </w:rPr>
        <w:t>01.07. – 10.07.2024г</w:t>
      </w: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.</w:t>
      </w:r>
    </w:p>
    <w:p w:rsidR="00113D42" w:rsidRDefault="00113D42" w:rsidP="00113D4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113D42">
        <w:rPr>
          <w:rFonts w:ascii="Times New Roman" w:hAnsi="Times New Roman" w:cs="Times New Roman"/>
          <w:b/>
          <w:i/>
          <w:sz w:val="24"/>
          <w:szCs w:val="24"/>
          <w:lang w:val="bg-BG"/>
        </w:rPr>
        <w:t>№ 16</w:t>
      </w: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01.10. – 10.10.2024г.</w:t>
      </w:r>
    </w:p>
    <w:p w:rsidR="00113D42" w:rsidRDefault="003A145A" w:rsidP="00EC377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A145A">
        <w:rPr>
          <w:rFonts w:ascii="Times New Roman" w:hAnsi="Times New Roman" w:cs="Times New Roman"/>
          <w:b/>
          <w:i/>
          <w:sz w:val="24"/>
          <w:szCs w:val="24"/>
          <w:lang w:val="bg-BG"/>
        </w:rPr>
        <w:t>№ 17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11.11. – 20.11.2024г.</w:t>
      </w:r>
    </w:p>
    <w:p w:rsidR="000E7371" w:rsidRPr="00C54EAC" w:rsidRDefault="000E7371" w:rsidP="00EC3774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437911" w:rsidRPr="006976FE" w:rsidRDefault="00544977" w:rsidP="00544977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 w:rsidRPr="006976FE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Хирургия</w:t>
      </w:r>
    </w:p>
    <w:p w:rsidR="00544977" w:rsidRPr="006976FE" w:rsidRDefault="00544977" w:rsidP="00544977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6976FE">
        <w:rPr>
          <w:rFonts w:ascii="Times New Roman" w:hAnsi="Times New Roman" w:cs="Times New Roman"/>
          <w:b/>
          <w:sz w:val="24"/>
          <w:szCs w:val="24"/>
          <w:lang w:val="bg-BG"/>
        </w:rPr>
        <w:t>Колоквиуми</w:t>
      </w:r>
    </w:p>
    <w:p w:rsidR="00544977" w:rsidRPr="006976FE" w:rsidRDefault="006976FE" w:rsidP="0054497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7.04.2024</w:t>
      </w:r>
      <w:r w:rsidR="00544977" w:rsidRPr="006976FE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44977" w:rsidRDefault="006976FE" w:rsidP="00AA6A4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3.10.2024</w:t>
      </w:r>
      <w:r w:rsidR="00544977" w:rsidRPr="006976FE"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976FE" w:rsidRDefault="006976FE" w:rsidP="006976FE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13D42">
        <w:rPr>
          <w:rFonts w:ascii="Times New Roman" w:hAnsi="Times New Roman" w:cs="Times New Roman"/>
          <w:b/>
          <w:sz w:val="24"/>
          <w:szCs w:val="24"/>
          <w:lang w:val="bg-BG"/>
        </w:rPr>
        <w:t>Теоретично обучение</w:t>
      </w:r>
    </w:p>
    <w:p w:rsidR="006976FE" w:rsidRDefault="006976FE" w:rsidP="00AA6A4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0.04.2024г.</w:t>
      </w:r>
    </w:p>
    <w:p w:rsidR="006976FE" w:rsidRDefault="006976FE" w:rsidP="00AA6A4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2.06.2024г.</w:t>
      </w:r>
    </w:p>
    <w:p w:rsidR="006976FE" w:rsidRPr="00AD41E6" w:rsidRDefault="006976FE" w:rsidP="00AA6A4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09.10.2024г.</w:t>
      </w:r>
    </w:p>
    <w:p w:rsidR="00AA6A4E" w:rsidRPr="00AD41E6" w:rsidRDefault="00AA6A4E" w:rsidP="005B1267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6C5D22" w:rsidRPr="00AD41E6" w:rsidRDefault="006C5D22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6C5D22" w:rsidRPr="00AD41E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2D7"/>
    <w:rsid w:val="00005721"/>
    <w:rsid w:val="000169F5"/>
    <w:rsid w:val="00016AE6"/>
    <w:rsid w:val="00025C46"/>
    <w:rsid w:val="00031D30"/>
    <w:rsid w:val="00033B7A"/>
    <w:rsid w:val="00060BA6"/>
    <w:rsid w:val="00073895"/>
    <w:rsid w:val="000A17FA"/>
    <w:rsid w:val="000A5D3F"/>
    <w:rsid w:val="000C5723"/>
    <w:rsid w:val="000D0CDA"/>
    <w:rsid w:val="000D6E03"/>
    <w:rsid w:val="000E614C"/>
    <w:rsid w:val="000E7371"/>
    <w:rsid w:val="001061C8"/>
    <w:rsid w:val="00113089"/>
    <w:rsid w:val="00113D42"/>
    <w:rsid w:val="00133256"/>
    <w:rsid w:val="00136E86"/>
    <w:rsid w:val="001448B0"/>
    <w:rsid w:val="00147FB3"/>
    <w:rsid w:val="00151A54"/>
    <w:rsid w:val="00162155"/>
    <w:rsid w:val="00183735"/>
    <w:rsid w:val="001A6118"/>
    <w:rsid w:val="001B044F"/>
    <w:rsid w:val="001B7C30"/>
    <w:rsid w:val="001C6079"/>
    <w:rsid w:val="001D1C73"/>
    <w:rsid w:val="001E440E"/>
    <w:rsid w:val="001E4B84"/>
    <w:rsid w:val="001E6DDB"/>
    <w:rsid w:val="00210555"/>
    <w:rsid w:val="00212A4C"/>
    <w:rsid w:val="00213747"/>
    <w:rsid w:val="00213B90"/>
    <w:rsid w:val="00224794"/>
    <w:rsid w:val="002350C9"/>
    <w:rsid w:val="00250880"/>
    <w:rsid w:val="00270C25"/>
    <w:rsid w:val="00275EF1"/>
    <w:rsid w:val="00277F75"/>
    <w:rsid w:val="002976A5"/>
    <w:rsid w:val="002D5ADF"/>
    <w:rsid w:val="003133E3"/>
    <w:rsid w:val="00316BD8"/>
    <w:rsid w:val="00325077"/>
    <w:rsid w:val="003343EF"/>
    <w:rsid w:val="003469FA"/>
    <w:rsid w:val="0035548D"/>
    <w:rsid w:val="00356330"/>
    <w:rsid w:val="00356E83"/>
    <w:rsid w:val="00381DDF"/>
    <w:rsid w:val="003867F7"/>
    <w:rsid w:val="00390C73"/>
    <w:rsid w:val="003A145A"/>
    <w:rsid w:val="003B1003"/>
    <w:rsid w:val="003D24FC"/>
    <w:rsid w:val="0040506F"/>
    <w:rsid w:val="00406DFE"/>
    <w:rsid w:val="00413D2E"/>
    <w:rsid w:val="00430313"/>
    <w:rsid w:val="0043220A"/>
    <w:rsid w:val="0043399F"/>
    <w:rsid w:val="0043784B"/>
    <w:rsid w:val="00437911"/>
    <w:rsid w:val="00446434"/>
    <w:rsid w:val="00451D1A"/>
    <w:rsid w:val="00464C36"/>
    <w:rsid w:val="004732BD"/>
    <w:rsid w:val="00474672"/>
    <w:rsid w:val="0048347C"/>
    <w:rsid w:val="0049481C"/>
    <w:rsid w:val="004A7186"/>
    <w:rsid w:val="004B47AC"/>
    <w:rsid w:val="004B6722"/>
    <w:rsid w:val="004C4323"/>
    <w:rsid w:val="004E2A27"/>
    <w:rsid w:val="004E6C90"/>
    <w:rsid w:val="00511F64"/>
    <w:rsid w:val="005120AD"/>
    <w:rsid w:val="00535F8A"/>
    <w:rsid w:val="00544977"/>
    <w:rsid w:val="005470E0"/>
    <w:rsid w:val="0056385B"/>
    <w:rsid w:val="00581409"/>
    <w:rsid w:val="00581AAF"/>
    <w:rsid w:val="00587E1C"/>
    <w:rsid w:val="00596712"/>
    <w:rsid w:val="005A6E5B"/>
    <w:rsid w:val="005B1267"/>
    <w:rsid w:val="006124BE"/>
    <w:rsid w:val="00622035"/>
    <w:rsid w:val="0062779B"/>
    <w:rsid w:val="006431BE"/>
    <w:rsid w:val="006576CC"/>
    <w:rsid w:val="00680470"/>
    <w:rsid w:val="00692857"/>
    <w:rsid w:val="00693EE8"/>
    <w:rsid w:val="006976FE"/>
    <w:rsid w:val="006A06A6"/>
    <w:rsid w:val="006A3534"/>
    <w:rsid w:val="006B0E2D"/>
    <w:rsid w:val="006B12CF"/>
    <w:rsid w:val="006C5D22"/>
    <w:rsid w:val="006E1430"/>
    <w:rsid w:val="006E3112"/>
    <w:rsid w:val="006F45D7"/>
    <w:rsid w:val="006F6E4C"/>
    <w:rsid w:val="00713646"/>
    <w:rsid w:val="00746928"/>
    <w:rsid w:val="00790D07"/>
    <w:rsid w:val="00793161"/>
    <w:rsid w:val="007B1B98"/>
    <w:rsid w:val="007C5F8F"/>
    <w:rsid w:val="007C7F34"/>
    <w:rsid w:val="007E5EC1"/>
    <w:rsid w:val="007F0FF7"/>
    <w:rsid w:val="00815358"/>
    <w:rsid w:val="00820071"/>
    <w:rsid w:val="0084382B"/>
    <w:rsid w:val="008666A1"/>
    <w:rsid w:val="00873853"/>
    <w:rsid w:val="00874DE1"/>
    <w:rsid w:val="0089024C"/>
    <w:rsid w:val="008A25DF"/>
    <w:rsid w:val="008B5538"/>
    <w:rsid w:val="008D128D"/>
    <w:rsid w:val="008D4FE4"/>
    <w:rsid w:val="00903C8F"/>
    <w:rsid w:val="00910229"/>
    <w:rsid w:val="00920760"/>
    <w:rsid w:val="00926ED3"/>
    <w:rsid w:val="00955B0E"/>
    <w:rsid w:val="009602D5"/>
    <w:rsid w:val="009A2CCF"/>
    <w:rsid w:val="009C3EF3"/>
    <w:rsid w:val="009C757F"/>
    <w:rsid w:val="009F280E"/>
    <w:rsid w:val="00A05B6E"/>
    <w:rsid w:val="00A242F8"/>
    <w:rsid w:val="00A47BB2"/>
    <w:rsid w:val="00A67410"/>
    <w:rsid w:val="00A74E9B"/>
    <w:rsid w:val="00A75882"/>
    <w:rsid w:val="00A87468"/>
    <w:rsid w:val="00AA4FFF"/>
    <w:rsid w:val="00AA6A4E"/>
    <w:rsid w:val="00AA6F49"/>
    <w:rsid w:val="00AB7544"/>
    <w:rsid w:val="00AC1734"/>
    <w:rsid w:val="00AC4505"/>
    <w:rsid w:val="00AC7CBA"/>
    <w:rsid w:val="00AD41E6"/>
    <w:rsid w:val="00AE3648"/>
    <w:rsid w:val="00AE6F17"/>
    <w:rsid w:val="00AF10AF"/>
    <w:rsid w:val="00B04FF3"/>
    <w:rsid w:val="00B20C72"/>
    <w:rsid w:val="00B21A09"/>
    <w:rsid w:val="00B2290F"/>
    <w:rsid w:val="00B23E27"/>
    <w:rsid w:val="00B30388"/>
    <w:rsid w:val="00B35BD4"/>
    <w:rsid w:val="00B51448"/>
    <w:rsid w:val="00B60659"/>
    <w:rsid w:val="00B62DFF"/>
    <w:rsid w:val="00B642A6"/>
    <w:rsid w:val="00B906F6"/>
    <w:rsid w:val="00B9091C"/>
    <w:rsid w:val="00B91D41"/>
    <w:rsid w:val="00BB181C"/>
    <w:rsid w:val="00BD02D7"/>
    <w:rsid w:val="00BE400D"/>
    <w:rsid w:val="00BF251F"/>
    <w:rsid w:val="00C0429D"/>
    <w:rsid w:val="00C37241"/>
    <w:rsid w:val="00C46FE7"/>
    <w:rsid w:val="00C470DE"/>
    <w:rsid w:val="00C54EAC"/>
    <w:rsid w:val="00C64102"/>
    <w:rsid w:val="00C96838"/>
    <w:rsid w:val="00CB0F32"/>
    <w:rsid w:val="00CB5BD0"/>
    <w:rsid w:val="00D1542E"/>
    <w:rsid w:val="00D3123A"/>
    <w:rsid w:val="00D406C6"/>
    <w:rsid w:val="00D5265A"/>
    <w:rsid w:val="00D56856"/>
    <w:rsid w:val="00D80ECF"/>
    <w:rsid w:val="00D8282E"/>
    <w:rsid w:val="00D90FB6"/>
    <w:rsid w:val="00D97C2B"/>
    <w:rsid w:val="00DB2976"/>
    <w:rsid w:val="00DB6096"/>
    <w:rsid w:val="00DE65EF"/>
    <w:rsid w:val="00DF06C5"/>
    <w:rsid w:val="00E142B7"/>
    <w:rsid w:val="00E27A9B"/>
    <w:rsid w:val="00E345FA"/>
    <w:rsid w:val="00E34E67"/>
    <w:rsid w:val="00E34F73"/>
    <w:rsid w:val="00E434D4"/>
    <w:rsid w:val="00E63FFB"/>
    <w:rsid w:val="00E84060"/>
    <w:rsid w:val="00E8646C"/>
    <w:rsid w:val="00EB6127"/>
    <w:rsid w:val="00EC3774"/>
    <w:rsid w:val="00F02176"/>
    <w:rsid w:val="00F02E43"/>
    <w:rsid w:val="00F84082"/>
    <w:rsid w:val="00F92B68"/>
    <w:rsid w:val="00FA08E6"/>
    <w:rsid w:val="00FB6E55"/>
    <w:rsid w:val="00FC4BBF"/>
    <w:rsid w:val="00FD05F3"/>
    <w:rsid w:val="00FD3C11"/>
    <w:rsid w:val="00FE1530"/>
    <w:rsid w:val="00FE34A8"/>
    <w:rsid w:val="00FE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13754-43C6-4269-8229-A4937185D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EFF4-2400-43D1-BA3D-ED4DF94C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ghjnk</dc:creator>
  <cp:lastModifiedBy>hkghjnk</cp:lastModifiedBy>
  <cp:revision>6</cp:revision>
  <dcterms:created xsi:type="dcterms:W3CDTF">2024-02-05T07:08:00Z</dcterms:created>
  <dcterms:modified xsi:type="dcterms:W3CDTF">2024-03-11T13:36:00Z</dcterms:modified>
</cp:coreProperties>
</file>